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8D57DC" w:rsidP="00C95BBB">
      <w:r>
        <w:t>05</w:t>
      </w:r>
      <w:r w:rsidR="007343E5">
        <w:t>.</w:t>
      </w:r>
      <w:r w:rsidR="006F0AA6">
        <w:t>0</w:t>
      </w:r>
      <w:r>
        <w:t>4</w:t>
      </w:r>
      <w:r w:rsidR="007343E5">
        <w:t>.20</w:t>
      </w:r>
      <w:r w:rsidR="00874DA1">
        <w:t>2</w:t>
      </w:r>
      <w:r w:rsidR="006F0AA6">
        <w:t>2</w:t>
      </w:r>
      <w:r w:rsidR="007343E5">
        <w:t xml:space="preserve">                                                                                                               № </w:t>
      </w:r>
      <w:r w:rsidR="006F0AA6">
        <w:t>3</w:t>
      </w:r>
      <w:r>
        <w:t>2</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AC0872">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AC0872">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AC0872">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F62447" w:rsidP="008D57DC">
            <w:pPr>
              <w:pStyle w:val="11"/>
              <w:shd w:val="clear" w:color="auto" w:fill="FFFFFF"/>
              <w:tabs>
                <w:tab w:val="left" w:pos="8789"/>
              </w:tabs>
              <w:contextualSpacing/>
              <w:jc w:val="both"/>
              <w:rPr>
                <w:sz w:val="28"/>
                <w:szCs w:val="28"/>
              </w:rPr>
            </w:pPr>
            <w:r>
              <w:rPr>
                <w:sz w:val="28"/>
                <w:szCs w:val="28"/>
              </w:rPr>
              <w:t xml:space="preserve">Колпаков Д. В., </w:t>
            </w:r>
            <w:r w:rsidR="001F0419">
              <w:rPr>
                <w:sz w:val="28"/>
                <w:szCs w:val="28"/>
              </w:rPr>
              <w:t>Бурмистров А. В.</w:t>
            </w:r>
            <w:r w:rsidR="00305103">
              <w:rPr>
                <w:sz w:val="28"/>
                <w:szCs w:val="28"/>
              </w:rPr>
              <w:t xml:space="preserve">, </w:t>
            </w:r>
            <w:r w:rsidR="00EC2C10">
              <w:rPr>
                <w:sz w:val="28"/>
                <w:szCs w:val="28"/>
              </w:rPr>
              <w:t>Украинцев И. С., Прохоров Е. В.</w:t>
            </w:r>
            <w:r>
              <w:rPr>
                <w:sz w:val="28"/>
                <w:szCs w:val="28"/>
              </w:rPr>
              <w:t xml:space="preserve">, </w:t>
            </w:r>
            <w:r w:rsidR="00A51068">
              <w:rPr>
                <w:sz w:val="28"/>
                <w:szCs w:val="28"/>
              </w:rPr>
              <w:t>Пинус Н. И., Кудин И. В.</w:t>
            </w:r>
          </w:p>
        </w:tc>
      </w:tr>
      <w:tr w:rsidR="003B4D4D" w:rsidRPr="009D059A" w:rsidTr="00AC0872">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FE734A" w:rsidP="008D57DC">
            <w:pPr>
              <w:pStyle w:val="11"/>
              <w:shd w:val="clear" w:color="auto" w:fill="FFFFFF"/>
              <w:tabs>
                <w:tab w:val="left" w:pos="8789"/>
              </w:tabs>
              <w:contextualSpacing/>
              <w:jc w:val="both"/>
              <w:rPr>
                <w:sz w:val="28"/>
                <w:szCs w:val="28"/>
                <w:highlight w:val="yellow"/>
              </w:rPr>
            </w:pPr>
            <w:r>
              <w:rPr>
                <w:sz w:val="28"/>
                <w:szCs w:val="28"/>
              </w:rPr>
              <w:t xml:space="preserve">Буреев Б. В., </w:t>
            </w:r>
            <w:r w:rsidR="00703969" w:rsidRPr="00F3626F">
              <w:rPr>
                <w:sz w:val="28"/>
                <w:szCs w:val="28"/>
              </w:rPr>
              <w:t>Захаров Г. П.,</w:t>
            </w:r>
            <w:r w:rsidR="00F3442A" w:rsidRPr="00F3626F">
              <w:rPr>
                <w:sz w:val="28"/>
                <w:szCs w:val="28"/>
              </w:rPr>
              <w:t xml:space="preserve"> </w:t>
            </w:r>
            <w:r w:rsidR="00A51068">
              <w:rPr>
                <w:sz w:val="28"/>
                <w:szCs w:val="28"/>
              </w:rPr>
              <w:t xml:space="preserve">Кондратьев А. В., Терешкова А. В., Бондаренко С. В., Любавский А. В., Тарасов А. В., </w:t>
            </w:r>
            <w:r w:rsidR="008D57DC">
              <w:rPr>
                <w:sz w:val="28"/>
                <w:szCs w:val="28"/>
              </w:rPr>
              <w:t xml:space="preserve">Трубников С. М., </w:t>
            </w:r>
            <w:r>
              <w:rPr>
                <w:sz w:val="28"/>
                <w:szCs w:val="28"/>
              </w:rPr>
              <w:t xml:space="preserve">Веселков А. В., </w:t>
            </w:r>
            <w:r w:rsidR="006F0AA6">
              <w:rPr>
                <w:sz w:val="28"/>
                <w:szCs w:val="28"/>
              </w:rPr>
              <w:t>Уткина Л. А.,</w:t>
            </w:r>
            <w:r>
              <w:rPr>
                <w:sz w:val="28"/>
                <w:szCs w:val="28"/>
              </w:rPr>
              <w:t xml:space="preserve"> </w:t>
            </w:r>
            <w:r w:rsidR="005047F2" w:rsidRPr="00F3626F">
              <w:rPr>
                <w:sz w:val="28"/>
                <w:szCs w:val="28"/>
              </w:rPr>
              <w:t xml:space="preserve">Жигульский Г. В., </w:t>
            </w:r>
            <w:r w:rsidR="00A51068">
              <w:rPr>
                <w:sz w:val="28"/>
                <w:szCs w:val="28"/>
              </w:rPr>
              <w:t xml:space="preserve"> </w:t>
            </w:r>
            <w:r w:rsidR="008D57DC">
              <w:rPr>
                <w:sz w:val="28"/>
                <w:szCs w:val="28"/>
              </w:rPr>
              <w:t>Куценко С. А., Ерохин А. А., Кашанин А. В., Пашков С. Ю., Соловьева И. С., Колмаков А. Б., Канунников С. И., Рудских А. А., Бобырь В. Н., Шатула Г. Н., Выходцев А. В., Гриб А. В., Оленников Д. М.,</w:t>
            </w:r>
            <w:r w:rsidR="00A51068">
              <w:rPr>
                <w:sz w:val="28"/>
                <w:szCs w:val="28"/>
              </w:rPr>
              <w:t xml:space="preserve"> </w:t>
            </w:r>
            <w:r w:rsidR="00D62DF2" w:rsidRPr="00F3626F">
              <w:rPr>
                <w:sz w:val="28"/>
                <w:szCs w:val="28"/>
              </w:rPr>
              <w:t>Шилохвостов Г. И.,</w:t>
            </w:r>
            <w:r w:rsidR="00B64BF9" w:rsidRPr="00F3626F">
              <w:rPr>
                <w:sz w:val="28"/>
                <w:szCs w:val="28"/>
              </w:rPr>
              <w:t xml:space="preserve"> Бранькова О. С.,</w:t>
            </w:r>
            <w:r w:rsidR="00305103" w:rsidRPr="00F3626F">
              <w:rPr>
                <w:sz w:val="28"/>
                <w:szCs w:val="28"/>
              </w:rPr>
              <w:t xml:space="preserve"> </w:t>
            </w:r>
            <w:r w:rsidR="006F0AA6">
              <w:rPr>
                <w:sz w:val="28"/>
                <w:szCs w:val="28"/>
              </w:rPr>
              <w:t>Хатеев С. А.</w:t>
            </w:r>
            <w:r>
              <w:rPr>
                <w:sz w:val="28"/>
                <w:szCs w:val="28"/>
              </w:rPr>
              <w:t>,</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00703969" w:rsidRPr="00F3626F">
              <w:rPr>
                <w:sz w:val="28"/>
                <w:szCs w:val="28"/>
              </w:rPr>
              <w:t xml:space="preserve"> Кондратенко О. А., Вахрамеева Ю. Н., </w:t>
            </w:r>
            <w:r w:rsidR="00D62DF2" w:rsidRPr="00F3626F">
              <w:rPr>
                <w:sz w:val="28"/>
                <w:szCs w:val="28"/>
              </w:rPr>
              <w:t xml:space="preserve">Хананова Ю. Р., </w:t>
            </w:r>
            <w:r w:rsidR="00703969" w:rsidRPr="00F3626F">
              <w:rPr>
                <w:sz w:val="28"/>
                <w:szCs w:val="28"/>
              </w:rPr>
              <w:t>Веремьева М. С.</w:t>
            </w:r>
            <w:r w:rsidR="00D62DF2" w:rsidRPr="00F3626F">
              <w:rPr>
                <w:sz w:val="28"/>
                <w:szCs w:val="28"/>
              </w:rPr>
              <w:t xml:space="preserve">, </w:t>
            </w:r>
            <w:r w:rsidR="00FB42FD" w:rsidRPr="00F3626F">
              <w:rPr>
                <w:sz w:val="28"/>
                <w:szCs w:val="28"/>
              </w:rPr>
              <w:t>Кушнаре</w:t>
            </w:r>
            <w:r w:rsidR="00857ED0">
              <w:rPr>
                <w:sz w:val="28"/>
                <w:szCs w:val="28"/>
              </w:rPr>
              <w:t>н</w:t>
            </w:r>
            <w:r w:rsidR="00FB42FD" w:rsidRPr="00F3626F">
              <w:rPr>
                <w:sz w:val="28"/>
                <w:szCs w:val="28"/>
              </w:rPr>
              <w:t>ко С. С.</w:t>
            </w:r>
            <w:r w:rsidR="00612E37">
              <w:rPr>
                <w:sz w:val="28"/>
                <w:szCs w:val="28"/>
              </w:rPr>
              <w:t>, Горбунова Е. В.</w:t>
            </w:r>
            <w:r w:rsidR="00FB42FD" w:rsidRPr="00F3626F">
              <w:rPr>
                <w:sz w:val="28"/>
                <w:szCs w:val="28"/>
              </w:rPr>
              <w:t xml:space="preserve"> </w:t>
            </w:r>
          </w:p>
        </w:tc>
      </w:tr>
      <w:tr w:rsidR="001F4AB1" w:rsidRPr="009D059A" w:rsidTr="00AC0872">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AC0872" w:rsidRDefault="00CE6021" w:rsidP="008D57DC">
            <w:pPr>
              <w:pStyle w:val="11"/>
              <w:shd w:val="clear" w:color="auto" w:fill="FFFFFF"/>
              <w:tabs>
                <w:tab w:val="left" w:pos="8789"/>
              </w:tabs>
              <w:contextualSpacing/>
              <w:jc w:val="both"/>
              <w:rPr>
                <w:sz w:val="28"/>
                <w:szCs w:val="28"/>
              </w:rPr>
            </w:pPr>
            <w:r>
              <w:rPr>
                <w:sz w:val="28"/>
                <w:szCs w:val="28"/>
              </w:rPr>
              <w:t>Каверзина С. В.,</w:t>
            </w:r>
            <w:r w:rsidR="008D03C7">
              <w:rPr>
                <w:sz w:val="28"/>
                <w:szCs w:val="28"/>
              </w:rPr>
              <w:t xml:space="preserve"> </w:t>
            </w:r>
            <w:r w:rsidR="008D57DC">
              <w:rPr>
                <w:sz w:val="28"/>
                <w:szCs w:val="28"/>
              </w:rPr>
              <w:t xml:space="preserve">Свириденко Н. Н., Глушкова С. С., </w:t>
            </w:r>
            <w:r w:rsidR="008D03C7">
              <w:rPr>
                <w:sz w:val="28"/>
                <w:szCs w:val="28"/>
              </w:rPr>
              <w:t>Набережных А. А.</w:t>
            </w:r>
          </w:p>
        </w:tc>
      </w:tr>
      <w:tr w:rsidR="00AC0872" w:rsidRPr="009D059A" w:rsidTr="00AC0872">
        <w:trPr>
          <w:trHeight w:val="35"/>
        </w:trPr>
        <w:tc>
          <w:tcPr>
            <w:tcW w:w="3297" w:type="dxa"/>
          </w:tcPr>
          <w:p w:rsidR="00AC0872" w:rsidRDefault="00AC087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461" w:type="dxa"/>
          </w:tcPr>
          <w:p w:rsidR="008D57DC" w:rsidRDefault="008D57DC" w:rsidP="006F0AA6">
            <w:pPr>
              <w:pStyle w:val="11"/>
              <w:shd w:val="clear" w:color="auto" w:fill="FFFFFF"/>
              <w:tabs>
                <w:tab w:val="left" w:pos="8789"/>
              </w:tabs>
              <w:contextualSpacing/>
              <w:jc w:val="both"/>
              <w:rPr>
                <w:sz w:val="28"/>
                <w:szCs w:val="28"/>
              </w:rPr>
            </w:pPr>
            <w:r>
              <w:rPr>
                <w:sz w:val="28"/>
                <w:szCs w:val="28"/>
              </w:rPr>
              <w:t>Антонов Р. В.</w:t>
            </w:r>
            <w:r w:rsidR="00C671BE">
              <w:rPr>
                <w:sz w:val="28"/>
                <w:szCs w:val="28"/>
              </w:rPr>
              <w:t xml:space="preserve"> </w:t>
            </w:r>
            <w:r w:rsidR="009E45C5">
              <w:rPr>
                <w:sz w:val="28"/>
                <w:szCs w:val="28"/>
              </w:rPr>
              <w:t>–</w:t>
            </w:r>
            <w:r w:rsidR="00C671BE">
              <w:rPr>
                <w:sz w:val="28"/>
                <w:szCs w:val="28"/>
              </w:rPr>
              <w:t xml:space="preserve"> командировка</w:t>
            </w:r>
            <w:r w:rsidR="009E45C5">
              <w:rPr>
                <w:sz w:val="28"/>
                <w:szCs w:val="28"/>
              </w:rPr>
              <w:t>;</w:t>
            </w:r>
          </w:p>
          <w:p w:rsidR="00AC0872" w:rsidRDefault="00AC0872" w:rsidP="006F0AA6">
            <w:pPr>
              <w:pStyle w:val="11"/>
              <w:shd w:val="clear" w:color="auto" w:fill="FFFFFF"/>
              <w:tabs>
                <w:tab w:val="left" w:pos="8789"/>
              </w:tabs>
              <w:contextualSpacing/>
              <w:jc w:val="both"/>
              <w:rPr>
                <w:sz w:val="28"/>
                <w:szCs w:val="28"/>
              </w:rPr>
            </w:pPr>
            <w:r>
              <w:rPr>
                <w:sz w:val="28"/>
                <w:szCs w:val="28"/>
              </w:rPr>
              <w:t>Бойко С. А.</w:t>
            </w:r>
            <w:r w:rsidR="00F50E1D">
              <w:rPr>
                <w:sz w:val="28"/>
                <w:szCs w:val="28"/>
              </w:rPr>
              <w:t xml:space="preserve"> – командировка.</w:t>
            </w:r>
            <w:bookmarkStart w:id="0" w:name="_GoBack"/>
            <w:bookmarkEnd w:id="0"/>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w:t>
      </w:r>
      <w:r w:rsidR="00320286">
        <w:t>,</w:t>
      </w:r>
      <w:r w:rsidR="009B7D77" w:rsidRPr="0039282C">
        <w:t xml:space="preserve">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r w:rsidR="006D1FEA"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9B7D77">
        <w:t>.</w:t>
      </w:r>
    </w:p>
    <w:p w:rsidR="005832BE" w:rsidRDefault="00B81E23" w:rsidP="00153114">
      <w:r w:rsidRPr="00B81E23">
        <w:rPr>
          <w:b/>
        </w:rPr>
        <w:t>Гудовский А. Э.</w:t>
      </w:r>
      <w:r>
        <w:t xml:space="preserve"> – </w:t>
      </w:r>
      <w:r w:rsidR="00DC23F9">
        <w:t xml:space="preserve">Коллеги, </w:t>
      </w:r>
      <w:r w:rsidR="009E45C5">
        <w:t xml:space="preserve">проект </w:t>
      </w:r>
      <w:r w:rsidR="00DC23F9">
        <w:t>повестк</w:t>
      </w:r>
      <w:r w:rsidR="009E45C5">
        <w:t>и</w:t>
      </w:r>
      <w:r w:rsidR="00DC23F9">
        <w:t xml:space="preserve"> дня Вам предварительно</w:t>
      </w:r>
      <w:r w:rsidR="00632529">
        <w:t xml:space="preserve"> был</w:t>
      </w:r>
      <w:r w:rsidR="00DC23F9">
        <w:t xml:space="preserve"> роздан</w:t>
      </w:r>
      <w:r w:rsidR="00153114">
        <w:t>.</w:t>
      </w:r>
    </w:p>
    <w:p w:rsidR="005832BE" w:rsidRDefault="005832BE" w:rsidP="005832BE">
      <w:r w:rsidRPr="005832BE">
        <w:t>В повестке произошли изменения: докладчиком по второму вопросу выступит Вахрамеева Юлиана Николаевна</w:t>
      </w:r>
      <w:r>
        <w:rPr>
          <w:b/>
        </w:rPr>
        <w:t xml:space="preserve"> -</w:t>
      </w:r>
      <w:r w:rsidRPr="00A54C13">
        <w:rPr>
          <w:b/>
        </w:rPr>
        <w:t xml:space="preserve"> </w:t>
      </w:r>
      <w:r w:rsidRPr="00A54C13">
        <w:t>заместитель</w:t>
      </w:r>
      <w:r>
        <w:rPr>
          <w:b/>
        </w:rPr>
        <w:t xml:space="preserve"> </w:t>
      </w:r>
      <w:r w:rsidRPr="001B3C43">
        <w:rPr>
          <w:sz w:val="27"/>
          <w:szCs w:val="27"/>
        </w:rPr>
        <w:t>начальник</w:t>
      </w:r>
      <w:r>
        <w:rPr>
          <w:sz w:val="27"/>
          <w:szCs w:val="27"/>
        </w:rPr>
        <w:t>а</w:t>
      </w:r>
      <w:r w:rsidRPr="001B3C43">
        <w:rPr>
          <w:sz w:val="27"/>
          <w:szCs w:val="27"/>
        </w:rPr>
        <w:t xml:space="preserve"> управления по правовым и экономическим вопросам  Совета депутатов города Новосибирска</w:t>
      </w:r>
      <w:r>
        <w:rPr>
          <w:sz w:val="27"/>
          <w:szCs w:val="27"/>
        </w:rPr>
        <w:t>.</w:t>
      </w:r>
    </w:p>
    <w:p w:rsidR="009B7D77" w:rsidRPr="00DC23F9" w:rsidRDefault="00153114" w:rsidP="00153114">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009B7D77" w:rsidRPr="007F611E">
        <w:t>Кто за?</w:t>
      </w:r>
    </w:p>
    <w:p w:rsidR="00AC0872" w:rsidRDefault="00857ED0" w:rsidP="00AC087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8D57DC">
        <w:rPr>
          <w:b/>
          <w:color w:val="000000"/>
        </w:rPr>
        <w:t>5</w:t>
      </w:r>
      <w:r w:rsidRPr="00857ED0">
        <w:rPr>
          <w:b/>
          <w:color w:val="000000"/>
        </w:rPr>
        <w:t xml:space="preserve"> - единогласно</w:t>
      </w:r>
      <w:r w:rsidRPr="00857ED0">
        <w:rPr>
          <w:color w:val="000000"/>
        </w:rPr>
        <w:t xml:space="preserve"> (</w:t>
      </w:r>
      <w:r w:rsidR="00CE6021">
        <w:rPr>
          <w:color w:val="000000"/>
        </w:rPr>
        <w:t xml:space="preserve">Гудовский А. Э., </w:t>
      </w:r>
      <w:r w:rsidR="00A51068">
        <w:t xml:space="preserve">Бурмистров А. В., </w:t>
      </w:r>
      <w:r w:rsidR="008D57DC">
        <w:t xml:space="preserve">Прохоров Е. В., </w:t>
      </w:r>
      <w:r w:rsidR="00A51068">
        <w:t xml:space="preserve"> Пинус Н. И., Кудин И. В.</w:t>
      </w:r>
      <w:r w:rsidR="00CE6021">
        <w:t>)</w:t>
      </w:r>
    </w:p>
    <w:p w:rsidR="00B81E23" w:rsidRPr="00577535" w:rsidRDefault="00B81E23" w:rsidP="00B81E23">
      <w:pPr>
        <w:tabs>
          <w:tab w:val="num" w:pos="720"/>
        </w:tabs>
      </w:pPr>
      <w:r w:rsidRPr="00577535">
        <w:t>Против – «Нет»</w:t>
      </w:r>
    </w:p>
    <w:p w:rsidR="00B81E23" w:rsidRDefault="00B81E23" w:rsidP="00B81E23">
      <w:r w:rsidRPr="00577535">
        <w:t>Воздержался – «Нет»</w:t>
      </w:r>
    </w:p>
    <w:p w:rsidR="001B54D1" w:rsidRDefault="001B54D1" w:rsidP="001B54D1">
      <w:pPr>
        <w:rPr>
          <w:b/>
        </w:rPr>
      </w:pPr>
      <w:r w:rsidRPr="00801C77">
        <w:rPr>
          <w:b/>
        </w:rPr>
        <w:t>Повестка принята в целом.</w:t>
      </w:r>
    </w:p>
    <w:p w:rsidR="002750BE" w:rsidRPr="00135903" w:rsidRDefault="00135903" w:rsidP="00135903">
      <w:pPr>
        <w:spacing w:line="240" w:lineRule="atLeast"/>
        <w:jc w:val="center"/>
      </w:pPr>
      <w:r w:rsidRPr="00135903">
        <w:lastRenderedPageBreak/>
        <w:t>ПОВЕСТКА ДНЯ</w:t>
      </w:r>
    </w:p>
    <w:p w:rsidR="00AC0872" w:rsidRDefault="00AC0872" w:rsidP="00AC0872">
      <w:pPr>
        <w:tabs>
          <w:tab w:val="left" w:pos="8100"/>
        </w:tabs>
        <w:spacing w:before="120"/>
        <w:rPr>
          <w:color w:val="000000"/>
        </w:rPr>
      </w:pPr>
      <w:r>
        <w:rPr>
          <w:sz w:val="27"/>
          <w:szCs w:val="27"/>
        </w:rPr>
        <w:t xml:space="preserve">1. </w:t>
      </w:r>
      <w:r w:rsidR="005832BE" w:rsidRPr="00C10C25">
        <w:rPr>
          <w:color w:val="000000"/>
        </w:rPr>
        <w:t xml:space="preserve">О проекте решения Совета депутатов города Новосибирска «О внесении изменений в </w:t>
      </w:r>
      <w:r w:rsidR="005832BE">
        <w:rPr>
          <w:color w:val="000000"/>
        </w:rPr>
        <w:t xml:space="preserve">отдельные решения городского Совета Новосибирска, </w:t>
      </w:r>
      <w:r w:rsidR="005832BE" w:rsidRPr="00C10C25">
        <w:rPr>
          <w:color w:val="000000"/>
        </w:rPr>
        <w:t>Совета депутатов города Новосибирска»</w:t>
      </w:r>
      <w:r w:rsidR="005832BE">
        <w:rPr>
          <w:color w:val="000000"/>
        </w:rPr>
        <w:t xml:space="preserve"> (первое чтение)</w:t>
      </w:r>
      <w:r w:rsidR="0044446E">
        <w:rPr>
          <w:sz w:val="27"/>
          <w:szCs w:val="27"/>
        </w:rPr>
        <w:t>;</w:t>
      </w:r>
    </w:p>
    <w:p w:rsidR="00B81E23" w:rsidRPr="00A51068" w:rsidRDefault="00EF03C5" w:rsidP="00F056B5">
      <w:pPr>
        <w:rPr>
          <w:sz w:val="27"/>
          <w:szCs w:val="27"/>
        </w:rPr>
      </w:pPr>
      <w:r w:rsidRPr="002D6195">
        <w:t xml:space="preserve">2. </w:t>
      </w:r>
      <w:r w:rsidR="005832BE" w:rsidRPr="0074239F">
        <w:t xml:space="preserve">О проекте решения Совета депутатов города Новосибирска </w:t>
      </w:r>
      <w:r w:rsidR="005832BE">
        <w:t>«</w:t>
      </w:r>
      <w:r w:rsidR="005832BE" w:rsidRPr="00C017E2">
        <w:t xml:space="preserve">О внесении изменений в </w:t>
      </w:r>
      <w:r w:rsidR="005832BE">
        <w:t>решение Совета депутатов города Новосибирска от 30.11.2011 № 492 «Об утверждении состава конкурсной комиссии»</w:t>
      </w:r>
      <w:r w:rsidR="0044446E">
        <w:rPr>
          <w:color w:val="000000"/>
        </w:rPr>
        <w:t>;</w:t>
      </w:r>
    </w:p>
    <w:p w:rsidR="0090583A" w:rsidRDefault="0090583A" w:rsidP="00F056B5">
      <w:pPr>
        <w:rPr>
          <w:color w:val="000000"/>
          <w:lang w:eastAsia="zh-CN"/>
        </w:rPr>
      </w:pPr>
      <w:r>
        <w:rPr>
          <w:color w:val="000000"/>
        </w:rPr>
        <w:t xml:space="preserve">3. </w:t>
      </w:r>
      <w:r w:rsidR="009E45C5" w:rsidRPr="00C10C25">
        <w:t>О результатах проведенной контрольно-счетной палатой города Новосибирска проверки</w:t>
      </w:r>
      <w:r w:rsidR="009E45C5" w:rsidRPr="00C10C25">
        <w:rPr>
          <w:color w:val="000000"/>
          <w:lang w:eastAsia="zh-CN"/>
        </w:rPr>
        <w:t xml:space="preserve"> эффективности реализации муниципальной программы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w:t>
      </w:r>
      <w:r w:rsidR="009E45C5">
        <w:rPr>
          <w:color w:val="000000"/>
          <w:lang w:eastAsia="zh-CN"/>
        </w:rPr>
        <w:t xml:space="preserve">и </w:t>
      </w:r>
      <w:r w:rsidR="009E45C5" w:rsidRPr="00C10C25">
        <w:rPr>
          <w:color w:val="000000"/>
          <w:lang w:eastAsia="zh-CN"/>
        </w:rPr>
        <w:t>техногенного характера» на 2017-2020 годы</w:t>
      </w:r>
      <w:r w:rsidR="008D03C7">
        <w:rPr>
          <w:color w:val="000000"/>
          <w:lang w:eastAsia="zh-CN"/>
        </w:rPr>
        <w:t>.</w:t>
      </w:r>
    </w:p>
    <w:p w:rsidR="009E45C5" w:rsidRDefault="009E45C5" w:rsidP="00F056B5">
      <w:r>
        <w:rPr>
          <w:color w:val="000000"/>
          <w:lang w:eastAsia="zh-CN"/>
        </w:rPr>
        <w:t xml:space="preserve">4. </w:t>
      </w:r>
      <w:r w:rsidRPr="00F52CB5">
        <w:t>О результатах проведенной контрольно-счетной палатой города Новосибирска проверки</w:t>
      </w:r>
      <w:r w:rsidRPr="00F52CB5">
        <w:rPr>
          <w:color w:val="000000"/>
          <w:lang w:eastAsia="zh-CN"/>
        </w:rPr>
        <w:t xml:space="preserve"> эффективности реализации муниципальной программы «Развитие сферы культуры города Новосибирска» на 2017–2020 годы</w:t>
      </w:r>
      <w:r>
        <w:rPr>
          <w:color w:val="000000"/>
          <w:lang w:eastAsia="zh-CN"/>
        </w:rPr>
        <w:t>.</w:t>
      </w:r>
    </w:p>
    <w:p w:rsidR="007B3F35" w:rsidRDefault="007B3F35" w:rsidP="002F0BAC">
      <w:pPr>
        <w:jc w:val="right"/>
        <w:rPr>
          <w:i/>
        </w:rPr>
      </w:pPr>
    </w:p>
    <w:p w:rsidR="00153114" w:rsidRPr="002F0BAC" w:rsidRDefault="002F0BAC" w:rsidP="002F0BAC">
      <w:pPr>
        <w:jc w:val="right"/>
        <w:rPr>
          <w:i/>
        </w:rPr>
      </w:pPr>
      <w:r w:rsidRPr="002F0BAC">
        <w:rPr>
          <w:i/>
        </w:rPr>
        <w:t>12-</w:t>
      </w:r>
      <w:r w:rsidR="005832BE">
        <w:rPr>
          <w:i/>
        </w:rPr>
        <w:t>33</w:t>
      </w:r>
      <w:r w:rsidRPr="002F0BAC">
        <w:rPr>
          <w:i/>
        </w:rPr>
        <w:t xml:space="preserve"> подош</w:t>
      </w:r>
      <w:r w:rsidR="005832BE">
        <w:rPr>
          <w:i/>
        </w:rPr>
        <w:t>ли</w:t>
      </w:r>
      <w:r w:rsidRPr="002F0BAC">
        <w:rPr>
          <w:i/>
        </w:rPr>
        <w:t xml:space="preserve"> </w:t>
      </w:r>
      <w:r w:rsidR="005832BE">
        <w:rPr>
          <w:i/>
        </w:rPr>
        <w:t>Украинцев И. С., Колпаков Д. В.</w:t>
      </w:r>
    </w:p>
    <w:p w:rsidR="00577535" w:rsidRDefault="001225FA" w:rsidP="00F056B5">
      <w:r>
        <w:rPr>
          <w:b/>
        </w:rPr>
        <w:t>1</w:t>
      </w:r>
      <w:r w:rsidR="00253DA4">
        <w:rPr>
          <w:b/>
        </w:rPr>
        <w:t xml:space="preserve">. </w:t>
      </w:r>
      <w:r w:rsidR="00253DA4" w:rsidRPr="00D50C95">
        <w:rPr>
          <w:b/>
        </w:rPr>
        <w:t>СЛУШАЛИ:</w:t>
      </w:r>
      <w:r w:rsidR="007B7288">
        <w:rPr>
          <w:b/>
        </w:rPr>
        <w:t xml:space="preserve"> </w:t>
      </w:r>
      <w:r w:rsidR="005832BE">
        <w:rPr>
          <w:b/>
        </w:rPr>
        <w:t>Кондратьева А. В.</w:t>
      </w:r>
      <w:r w:rsidR="00577535">
        <w:rPr>
          <w:b/>
        </w:rPr>
        <w:t xml:space="preserve"> </w:t>
      </w:r>
      <w:r w:rsidR="00253DA4">
        <w:rPr>
          <w:b/>
        </w:rPr>
        <w:t xml:space="preserve">– </w:t>
      </w:r>
      <w:r w:rsidR="00253DA4" w:rsidRPr="00D50C95">
        <w:t xml:space="preserve">проинформировал </w:t>
      </w:r>
      <w:r w:rsidR="005832BE">
        <w:rPr>
          <w:color w:val="000000"/>
        </w:rPr>
        <w:t>о</w:t>
      </w:r>
      <w:r w:rsidR="005832BE" w:rsidRPr="00C10C25">
        <w:rPr>
          <w:color w:val="000000"/>
        </w:rPr>
        <w:t xml:space="preserve"> проекте решения Совета депутатов города Новосибирска «О внесении изменений в </w:t>
      </w:r>
      <w:r w:rsidR="005832BE">
        <w:rPr>
          <w:color w:val="000000"/>
        </w:rPr>
        <w:t xml:space="preserve">отдельные решения городского Совета Новосибирска, </w:t>
      </w:r>
      <w:r w:rsidR="005832BE" w:rsidRPr="00C10C25">
        <w:rPr>
          <w:color w:val="000000"/>
        </w:rPr>
        <w:t>Совета депутатов города Новосибирска»</w:t>
      </w:r>
      <w:r w:rsidR="005832BE">
        <w:rPr>
          <w:color w:val="000000"/>
        </w:rPr>
        <w:t xml:space="preserve"> (первое чтение)</w:t>
      </w:r>
      <w:r w:rsidR="00A12EC0">
        <w:rPr>
          <w:color w:val="000000"/>
        </w:rPr>
        <w:t>.</w:t>
      </w:r>
    </w:p>
    <w:p w:rsidR="00407830" w:rsidRDefault="005832BE" w:rsidP="00D86B10">
      <w:pPr>
        <w:rPr>
          <w:szCs w:val="24"/>
        </w:rPr>
      </w:pPr>
      <w:r>
        <w:rPr>
          <w:b/>
        </w:rPr>
        <w:t xml:space="preserve">Гудовский А. Э. </w:t>
      </w:r>
      <w:r w:rsidR="00407830">
        <w:rPr>
          <w:szCs w:val="24"/>
        </w:rPr>
        <w:t xml:space="preserve">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D96944">
        <w:rPr>
          <w:szCs w:val="24"/>
        </w:rPr>
        <w:t>у</w:t>
      </w:r>
      <w:r w:rsidR="007B01B6">
        <w:rPr>
          <w:szCs w:val="24"/>
        </w:rPr>
        <w:t>?</w:t>
      </w:r>
      <w:r w:rsidR="00E50253">
        <w:rPr>
          <w:szCs w:val="24"/>
        </w:rPr>
        <w:t xml:space="preserve"> </w:t>
      </w:r>
    </w:p>
    <w:p w:rsidR="004804DC" w:rsidRDefault="002F0BAC" w:rsidP="005832BE">
      <w:r w:rsidRPr="002F0BAC">
        <w:rPr>
          <w:b/>
        </w:rPr>
        <w:t>Бурмистров А. В.</w:t>
      </w:r>
      <w:r>
        <w:t xml:space="preserve"> – </w:t>
      </w:r>
      <w:r w:rsidR="0070786E">
        <w:t>Дополнительные полномочия, возможности получают районные администрации, это же ответственность и наверняка будет дополнительное рабочее время? А финансовое подкрепление есть?</w:t>
      </w:r>
    </w:p>
    <w:p w:rsidR="00527D27" w:rsidRPr="007C2208" w:rsidRDefault="00527D27" w:rsidP="005832BE">
      <w:pPr>
        <w:rPr>
          <w:i/>
        </w:rPr>
      </w:pPr>
      <w:r w:rsidRPr="00527D27">
        <w:rPr>
          <w:b/>
        </w:rPr>
        <w:t>Кондратьев А. В.</w:t>
      </w:r>
      <w:r>
        <w:t xml:space="preserve"> –</w:t>
      </w:r>
      <w:r w:rsidR="0070786E">
        <w:t xml:space="preserve"> В отношении и </w:t>
      </w:r>
      <w:r w:rsidR="00C5287A">
        <w:t>П</w:t>
      </w:r>
      <w:r w:rsidR="0070786E">
        <w:t xml:space="preserve">оложения о департаменте земельных и имущественных отношений, </w:t>
      </w:r>
      <w:r w:rsidR="00C5287A">
        <w:t>П</w:t>
      </w:r>
      <w:r w:rsidR="0070786E">
        <w:t xml:space="preserve">оложения о департаменте строительства и архитектуры,  и </w:t>
      </w:r>
      <w:r w:rsidR="00C5287A">
        <w:t>П</w:t>
      </w:r>
      <w:r w:rsidR="0070786E">
        <w:t>оложения об администраци</w:t>
      </w:r>
      <w:r w:rsidR="00C5287A">
        <w:t>и</w:t>
      </w:r>
      <w:r w:rsidR="0070786E">
        <w:t xml:space="preserve"> район</w:t>
      </w:r>
      <w:r w:rsidR="00C5287A">
        <w:t>а (округа по районам) города Новосибирска</w:t>
      </w:r>
      <w:r w:rsidR="0070786E">
        <w:t xml:space="preserve">, изменения идентичные. Мы здесь естественно не предусматриваем дополнительного финансирования. Всем необходимо будет перераспределиться, чтобы эту работу выполнить. Я повторюсь, работу мы уже ведем, Георгий Викторович уже информацию получил от Росреестра, также департамент строительства получил информацию. Нам необходимо, чтобы была проведена работа с управляющими компаниями в поиске объектов, которые не имеют прав и не подпадают сегодня под налогообложение. Ну и работа по объектам нежилого фонда, фактически сегодня в большей части работает департамент земельных и имущественных отношений мэрии города Новосибирска. </w:t>
      </w:r>
      <w:r w:rsidR="00362516">
        <w:t xml:space="preserve">Естественно, никакого дополнительного финансирования мы здесь не запрашиваем.  </w:t>
      </w:r>
    </w:p>
    <w:p w:rsidR="008D03C7" w:rsidRDefault="005832BE" w:rsidP="008D03C7">
      <w:r>
        <w:rPr>
          <w:b/>
        </w:rPr>
        <w:t>Гудовский А. Э.</w:t>
      </w:r>
      <w:r w:rsidR="008D03C7">
        <w:t xml:space="preserve"> – </w:t>
      </w:r>
      <w:r w:rsidR="004804DC">
        <w:t>Коллеги, еще</w:t>
      </w:r>
      <w:r w:rsidR="008D03C7">
        <w:t xml:space="preserve"> </w:t>
      </w:r>
      <w:r w:rsidR="00362516">
        <w:t>вопросы</w:t>
      </w:r>
      <w:r w:rsidR="004804DC">
        <w:t xml:space="preserve"> будут?</w:t>
      </w:r>
      <w:r w:rsidR="00362516">
        <w:t xml:space="preserve"> Выступления?</w:t>
      </w:r>
    </w:p>
    <w:p w:rsidR="00F62447" w:rsidRDefault="00907E29" w:rsidP="00F62447">
      <w:r>
        <w:t>П</w:t>
      </w:r>
      <w:r w:rsidRPr="00FF0775">
        <w:t xml:space="preserve">роект решения </w:t>
      </w:r>
      <w:r w:rsidR="00E50253">
        <w:t xml:space="preserve">у вас </w:t>
      </w:r>
      <w:r w:rsidRPr="00FF0775">
        <w:t>на руках</w:t>
      </w:r>
      <w:r w:rsidR="00E50253">
        <w:t>, е</w:t>
      </w:r>
      <w:r w:rsidR="00F62447">
        <w:rPr>
          <w:rFonts w:eastAsia="Calibri"/>
          <w:lang w:eastAsia="en-US"/>
        </w:rPr>
        <w:t>сли</w:t>
      </w:r>
      <w:r w:rsidR="00F62447" w:rsidRPr="00BD53E7">
        <w:rPr>
          <w:rFonts w:eastAsia="Calibri"/>
          <w:lang w:eastAsia="en-US"/>
        </w:rPr>
        <w:t xml:space="preserve"> нет вопросов и предложений, прошу голосовать</w:t>
      </w:r>
      <w:r w:rsidR="00F62447">
        <w:rPr>
          <w:rFonts w:eastAsia="Calibri"/>
          <w:lang w:eastAsia="en-US"/>
        </w:rPr>
        <w:t xml:space="preserve"> за проект решения в целом</w:t>
      </w:r>
      <w:r w:rsidR="005832BE">
        <w:rPr>
          <w:rFonts w:eastAsia="Calibri"/>
          <w:lang w:eastAsia="en-US"/>
        </w:rPr>
        <w:t>.</w:t>
      </w:r>
    </w:p>
    <w:p w:rsidR="00F62447" w:rsidRDefault="008D03C7" w:rsidP="00F62447">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sidR="005832BE">
        <w:rPr>
          <w:color w:val="000000"/>
        </w:rPr>
        <w:t xml:space="preserve">Гудовский А. Э., </w:t>
      </w:r>
      <w:r>
        <w:t xml:space="preserve">Колпаков Д. В., Бурмистров А. В., </w:t>
      </w:r>
      <w:r w:rsidR="005832BE">
        <w:t xml:space="preserve">Прохоров Е. В., </w:t>
      </w:r>
      <w:r>
        <w:t xml:space="preserve">Украинцев И. С., </w:t>
      </w:r>
      <w:r w:rsidR="005832BE">
        <w:t>Пинус Н. И., Кудин И. В.)</w:t>
      </w:r>
    </w:p>
    <w:p w:rsidR="00F62447" w:rsidRPr="00577535" w:rsidRDefault="00F62447" w:rsidP="00F62447">
      <w:pPr>
        <w:tabs>
          <w:tab w:val="num" w:pos="720"/>
        </w:tabs>
      </w:pPr>
      <w:r w:rsidRPr="00577535">
        <w:lastRenderedPageBreak/>
        <w:t>Против – «Нет»</w:t>
      </w:r>
    </w:p>
    <w:p w:rsidR="00F62447" w:rsidRDefault="00F62447" w:rsidP="00F62447">
      <w:r w:rsidRPr="00577535">
        <w:t>Воздержался – «Нет»</w:t>
      </w:r>
    </w:p>
    <w:p w:rsidR="00F62447" w:rsidRDefault="00F62447" w:rsidP="00F62447">
      <w:r w:rsidRPr="005B7780">
        <w:rPr>
          <w:b/>
        </w:rPr>
        <w:t>РЕШИЛИ:</w:t>
      </w:r>
      <w:r w:rsidRPr="005B7780">
        <w:t xml:space="preserve"> проект решения комиссии принять в целом.</w:t>
      </w:r>
    </w:p>
    <w:p w:rsidR="007B3F35" w:rsidRDefault="007B3F35" w:rsidP="00A51068">
      <w:pPr>
        <w:rPr>
          <w:b/>
        </w:rPr>
      </w:pPr>
    </w:p>
    <w:p w:rsidR="00A51068" w:rsidRDefault="00825D45" w:rsidP="00A51068">
      <w:pPr>
        <w:rPr>
          <w:sz w:val="27"/>
          <w:szCs w:val="27"/>
        </w:rPr>
      </w:pPr>
      <w:r>
        <w:rPr>
          <w:b/>
        </w:rPr>
        <w:t xml:space="preserve">2. </w:t>
      </w:r>
      <w:r w:rsidR="00AA1F90">
        <w:rPr>
          <w:b/>
        </w:rPr>
        <w:t xml:space="preserve">СЛУШАЛИ: </w:t>
      </w:r>
      <w:r w:rsidR="005832BE">
        <w:rPr>
          <w:b/>
        </w:rPr>
        <w:t>Вахрамеев</w:t>
      </w:r>
      <w:r w:rsidR="0078095E">
        <w:rPr>
          <w:b/>
        </w:rPr>
        <w:t>у</w:t>
      </w:r>
      <w:r w:rsidR="005832BE">
        <w:rPr>
          <w:b/>
        </w:rPr>
        <w:t xml:space="preserve"> Ю. Н.</w:t>
      </w:r>
      <w:r w:rsidR="00AA1F90">
        <w:rPr>
          <w:b/>
        </w:rPr>
        <w:t xml:space="preserve"> – </w:t>
      </w:r>
      <w:r w:rsidR="00AA1F90" w:rsidRPr="001E0173">
        <w:t>проинформировал</w:t>
      </w:r>
      <w:r w:rsidR="00E50253" w:rsidRPr="001E0173">
        <w:t xml:space="preserve">а </w:t>
      </w:r>
      <w:r w:rsidR="00A42A4F">
        <w:t xml:space="preserve">о </w:t>
      </w:r>
      <w:r w:rsidR="005832BE" w:rsidRPr="0074239F">
        <w:t xml:space="preserve">проекте решения Совета депутатов города Новосибирска </w:t>
      </w:r>
      <w:r w:rsidR="005832BE">
        <w:t>«</w:t>
      </w:r>
      <w:r w:rsidR="005832BE" w:rsidRPr="00C017E2">
        <w:t xml:space="preserve">О внесении изменений в </w:t>
      </w:r>
      <w:r w:rsidR="005832BE">
        <w:t>решение Совета депутатов города Новосибирска от 30.11.2011 № 492 «Об утверждении состава конкурсной комиссии».</w:t>
      </w:r>
    </w:p>
    <w:p w:rsidR="00D47229" w:rsidRDefault="00D47229" w:rsidP="00D47229">
      <w:r>
        <w:rPr>
          <w:b/>
        </w:rPr>
        <w:t>Гудовский А. Э.</w:t>
      </w:r>
      <w:r w:rsidRPr="00577535">
        <w:t xml:space="preserve"> </w:t>
      </w:r>
      <w:r>
        <w:t>– Коллеги, какие будут вопросы</w:t>
      </w:r>
      <w:r w:rsidR="00AA1F90">
        <w:t>?</w:t>
      </w:r>
    </w:p>
    <w:p w:rsidR="00D27FB8" w:rsidRDefault="00D27FB8" w:rsidP="000D1DBB">
      <w:r>
        <w:t>Выступления будут?</w:t>
      </w:r>
    </w:p>
    <w:p w:rsidR="005A7A08" w:rsidRDefault="00362516" w:rsidP="005A7A08">
      <w:r>
        <w:rPr>
          <w:rFonts w:eastAsia="Calibri"/>
          <w:lang w:eastAsia="en-US"/>
        </w:rPr>
        <w:t>Тогда</w:t>
      </w:r>
      <w:r w:rsidR="00D27FB8">
        <w:rPr>
          <w:rFonts w:eastAsia="Calibri"/>
          <w:lang w:eastAsia="en-US"/>
        </w:rPr>
        <w:t xml:space="preserve"> п</w:t>
      </w:r>
      <w:r w:rsidR="00E50253">
        <w:rPr>
          <w:rFonts w:eastAsia="Calibri"/>
          <w:lang w:eastAsia="en-US"/>
        </w:rPr>
        <w:t>роект решения у вас на руках, е</w:t>
      </w:r>
      <w:r w:rsidR="005A7A08">
        <w:rPr>
          <w:rFonts w:eastAsia="Calibri"/>
          <w:lang w:eastAsia="en-US"/>
        </w:rPr>
        <w:t>сли</w:t>
      </w:r>
      <w:r w:rsidR="005A7A08" w:rsidRPr="00BD53E7">
        <w:rPr>
          <w:rFonts w:eastAsia="Calibri"/>
          <w:lang w:eastAsia="en-US"/>
        </w:rPr>
        <w:t xml:space="preserve"> нет вопросов и предложений, прошу голосовать</w:t>
      </w:r>
      <w:r w:rsidR="005A7A08">
        <w:rPr>
          <w:rFonts w:eastAsia="Calibri"/>
          <w:lang w:eastAsia="en-US"/>
        </w:rPr>
        <w:t xml:space="preserve"> за проект решения в целом.</w:t>
      </w:r>
    </w:p>
    <w:p w:rsidR="001B54D1" w:rsidRDefault="009E45C5" w:rsidP="001B54D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Прохоров Е. В., Украинцев И. С., Пинус Н. И., Кудин И. В.)</w:t>
      </w:r>
    </w:p>
    <w:p w:rsidR="00D47229" w:rsidRPr="00577535" w:rsidRDefault="00D47229" w:rsidP="001B54D1">
      <w:r w:rsidRPr="00577535">
        <w:t>Против – «Нет»</w:t>
      </w:r>
    </w:p>
    <w:p w:rsidR="00AC0872" w:rsidRDefault="00AC0872" w:rsidP="00AC0872">
      <w:r w:rsidRPr="00577535">
        <w:t>Воздержался – «Нет»</w:t>
      </w:r>
    </w:p>
    <w:p w:rsidR="00AC0872" w:rsidRDefault="00AC0872" w:rsidP="00AC0872">
      <w:r w:rsidRPr="005B7780">
        <w:rPr>
          <w:b/>
        </w:rPr>
        <w:t>РЕШИЛИ:</w:t>
      </w:r>
      <w:r w:rsidRPr="005B7780">
        <w:t xml:space="preserve"> проект решения комиссии принять в целом.</w:t>
      </w:r>
    </w:p>
    <w:p w:rsidR="007B3F35" w:rsidRDefault="007B3F35" w:rsidP="0090583A">
      <w:pPr>
        <w:rPr>
          <w:b/>
        </w:rPr>
      </w:pPr>
    </w:p>
    <w:p w:rsidR="00E50253" w:rsidRDefault="00B16F85" w:rsidP="0090583A">
      <w:r w:rsidRPr="00B16F85">
        <w:rPr>
          <w:b/>
        </w:rPr>
        <w:t xml:space="preserve">3. </w:t>
      </w:r>
      <w:r w:rsidR="0090583A">
        <w:rPr>
          <w:b/>
        </w:rPr>
        <w:t xml:space="preserve">СЛУШАЛИ: </w:t>
      </w:r>
      <w:r w:rsidR="009E45C5">
        <w:rPr>
          <w:b/>
        </w:rPr>
        <w:t>Хатеева С. А.</w:t>
      </w:r>
      <w:r w:rsidR="0090583A">
        <w:rPr>
          <w:b/>
        </w:rPr>
        <w:t xml:space="preserve"> – </w:t>
      </w:r>
      <w:r w:rsidR="0090583A" w:rsidRPr="00A4384A">
        <w:t>проинформировал о</w:t>
      </w:r>
      <w:r w:rsidR="0090583A" w:rsidRPr="001A1C3C">
        <w:t xml:space="preserve"> </w:t>
      </w:r>
      <w:r w:rsidR="009E45C5" w:rsidRPr="00C10C25">
        <w:t>результатах проведенной контрольно-счетной палатой города Новосибирска проверки</w:t>
      </w:r>
      <w:r w:rsidR="009E45C5" w:rsidRPr="00C10C25">
        <w:rPr>
          <w:color w:val="000000"/>
          <w:lang w:eastAsia="zh-CN"/>
        </w:rPr>
        <w:t xml:space="preserve"> эффективности реализации муниципальной программы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w:t>
      </w:r>
      <w:r w:rsidR="009E45C5">
        <w:rPr>
          <w:color w:val="000000"/>
          <w:lang w:eastAsia="zh-CN"/>
        </w:rPr>
        <w:t xml:space="preserve">и </w:t>
      </w:r>
      <w:r w:rsidR="009E45C5" w:rsidRPr="00C10C25">
        <w:rPr>
          <w:color w:val="000000"/>
          <w:lang w:eastAsia="zh-CN"/>
        </w:rPr>
        <w:t>техногенного характера» на 2017-2020 годы</w:t>
      </w:r>
      <w:r w:rsidR="009E45C5">
        <w:rPr>
          <w:color w:val="000000"/>
          <w:lang w:eastAsia="zh-CN"/>
        </w:rPr>
        <w:t>.</w:t>
      </w:r>
    </w:p>
    <w:p w:rsidR="0090583A" w:rsidRDefault="0090583A" w:rsidP="0090583A">
      <w:r>
        <w:rPr>
          <w:b/>
        </w:rPr>
        <w:t>Гудовский А. Э.</w:t>
      </w:r>
      <w:r w:rsidRPr="00577535">
        <w:t xml:space="preserve"> </w:t>
      </w:r>
      <w:r>
        <w:t>– Коллеги, какие будут вопросы?</w:t>
      </w:r>
    </w:p>
    <w:p w:rsidR="00362516" w:rsidRDefault="004F144C" w:rsidP="0090583A">
      <w:r w:rsidRPr="004F144C">
        <w:rPr>
          <w:b/>
        </w:rPr>
        <w:t>Пинус Н. И.</w:t>
      </w:r>
      <w:r>
        <w:t xml:space="preserve"> – Пользуясь случаем, мне хотелось бы обсудить один вопрос. Мне приходят обращения от избирателей в отношении каких-то возможных чрезвычайных ситуаци</w:t>
      </w:r>
      <w:r w:rsidR="00841543">
        <w:t>ях</w:t>
      </w:r>
      <w:r>
        <w:t>, связанных со спецоперацией, которая сейчас идет. Если я правильно понимаю, программа, которую мы сейчас обсуждаем, она не имеет отношения к каким-то возможным подобным ситуациям. А какая программа у нас имеет отношение к этому? И есть ли вообще такая программа в городе?</w:t>
      </w:r>
    </w:p>
    <w:p w:rsidR="004F144C" w:rsidRDefault="004F144C" w:rsidP="0090583A">
      <w:r w:rsidRPr="004F144C">
        <w:rPr>
          <w:b/>
        </w:rPr>
        <w:t>Гудовский А. Э.</w:t>
      </w:r>
      <w:r>
        <w:t xml:space="preserve"> – Если мы говорим об антитерроре, о каких-то возможных событиях такого характера.</w:t>
      </w:r>
    </w:p>
    <w:p w:rsidR="004F144C" w:rsidRDefault="004F144C" w:rsidP="0090583A">
      <w:r w:rsidRPr="004F144C">
        <w:rPr>
          <w:b/>
        </w:rPr>
        <w:t>Пинус Н. И.</w:t>
      </w:r>
      <w:r>
        <w:t xml:space="preserve"> – Я говорю о бомбоубежищах. </w:t>
      </w:r>
    </w:p>
    <w:p w:rsidR="004F144C" w:rsidRDefault="004F144C" w:rsidP="0090583A">
      <w:r w:rsidRPr="004F144C">
        <w:rPr>
          <w:b/>
        </w:rPr>
        <w:t>Гудовский А. Э.</w:t>
      </w:r>
      <w:r>
        <w:t xml:space="preserve"> – Насколько я помню, то это областная. Сергей Андреевич, я правильно говорю?</w:t>
      </w:r>
    </w:p>
    <w:p w:rsidR="004F144C" w:rsidRDefault="004F144C" w:rsidP="0090583A">
      <w:r w:rsidRPr="004F144C">
        <w:rPr>
          <w:b/>
        </w:rPr>
        <w:t>Куценко С. А.</w:t>
      </w:r>
      <w:r>
        <w:t xml:space="preserve"> – По нашей программе</w:t>
      </w:r>
      <w:r w:rsidR="00841543">
        <w:t>,</w:t>
      </w:r>
      <w:r>
        <w:t xml:space="preserve"> защитные сооружения, к сожалению, такой строчки нет. </w:t>
      </w:r>
    </w:p>
    <w:p w:rsidR="004F144C" w:rsidRDefault="004F144C" w:rsidP="0090583A">
      <w:r w:rsidRPr="004F144C">
        <w:rPr>
          <w:b/>
        </w:rPr>
        <w:t>Пинус Н. И</w:t>
      </w:r>
      <w:r>
        <w:t>. – Чьи это полномочия? Они должны быть у нас или нет?</w:t>
      </w:r>
    </w:p>
    <w:p w:rsidR="004F144C" w:rsidRDefault="004F144C" w:rsidP="0090583A">
      <w:r w:rsidRPr="004F144C">
        <w:rPr>
          <w:b/>
        </w:rPr>
        <w:t>Куценко С. А.</w:t>
      </w:r>
      <w:r>
        <w:t xml:space="preserve"> – На сегодняшний день, за содержание данных защитных сооружений у нас отвечает департамент земельных и имущественных отношений мэрии города Новосибирска. Они в казне города.</w:t>
      </w:r>
    </w:p>
    <w:p w:rsidR="004F144C" w:rsidRDefault="004F144C" w:rsidP="0090583A">
      <w:r w:rsidRPr="004F144C">
        <w:rPr>
          <w:b/>
        </w:rPr>
        <w:lastRenderedPageBreak/>
        <w:t>Пинус Н. И</w:t>
      </w:r>
      <w:r>
        <w:t>. – То есть не департамент чрезвычайных ситуаций, а</w:t>
      </w:r>
      <w:r w:rsidRPr="004F144C">
        <w:t xml:space="preserve"> </w:t>
      </w:r>
      <w:r>
        <w:t>департамент земельных и имущественных отношений отвечает за бомбоубежище. Я правильно услышала?</w:t>
      </w:r>
    </w:p>
    <w:p w:rsidR="004F144C" w:rsidRDefault="004F144C" w:rsidP="0090583A">
      <w:r w:rsidRPr="005442A3">
        <w:rPr>
          <w:b/>
        </w:rPr>
        <w:t>Гудовский А. Э.</w:t>
      </w:r>
      <w:r>
        <w:t xml:space="preserve"> – Это просто в казне. Так как это собственность, то она в казне.</w:t>
      </w:r>
    </w:p>
    <w:p w:rsidR="004F144C" w:rsidRDefault="004F144C" w:rsidP="0090583A">
      <w:r w:rsidRPr="005442A3">
        <w:rPr>
          <w:b/>
        </w:rPr>
        <w:t>Пинус Н. И.</w:t>
      </w:r>
      <w:r>
        <w:t xml:space="preserve"> – Это муниципальная собственность?</w:t>
      </w:r>
    </w:p>
    <w:p w:rsidR="004F144C" w:rsidRDefault="004F144C" w:rsidP="0090583A">
      <w:r w:rsidRPr="005442A3">
        <w:rPr>
          <w:b/>
        </w:rPr>
        <w:t>Гудовский А. Э.</w:t>
      </w:r>
      <w:r>
        <w:t xml:space="preserve"> – Есть муниципальная собственность, есть частная, есть федеральная, есть областная, и так далее.</w:t>
      </w:r>
    </w:p>
    <w:p w:rsidR="005442A3" w:rsidRDefault="005442A3" w:rsidP="0090583A">
      <w:r w:rsidRPr="005442A3">
        <w:rPr>
          <w:b/>
        </w:rPr>
        <w:t>Пинус Н. И.</w:t>
      </w:r>
      <w:r>
        <w:t xml:space="preserve"> – А чтобы это </w:t>
      </w:r>
      <w:r w:rsidR="00943B19">
        <w:t>находилось в дееспособном состоянии, кто вообще за это отвечает?</w:t>
      </w:r>
    </w:p>
    <w:p w:rsidR="00943B19" w:rsidRDefault="00943B19" w:rsidP="0090583A">
      <w:r w:rsidRPr="00943B19">
        <w:rPr>
          <w:b/>
        </w:rPr>
        <w:t>Куценко С. А.</w:t>
      </w:r>
      <w:r>
        <w:t xml:space="preserve"> – Андрей Эдуардович правильно сказал, на сегодняшний день</w:t>
      </w:r>
      <w:r w:rsidR="00841543">
        <w:t>,</w:t>
      </w:r>
      <w:r>
        <w:t xml:space="preserve"> разные виды собственност</w:t>
      </w:r>
      <w:r w:rsidR="00FA08DB">
        <w:t>ей защитных сооружений. На сегодняшний день, у нас в городе 583</w:t>
      </w:r>
      <w:r w:rsidR="00841543">
        <w:t xml:space="preserve"> защитных сооружений</w:t>
      </w:r>
      <w:r w:rsidR="00FA08DB">
        <w:t>, и 283 защитных сооружений у нас в казне города</w:t>
      </w:r>
      <w:r w:rsidR="001921AB">
        <w:t>. Я не буду сейчас говорить почему они у нас в казне. Мы каждый год выделяем денежные средства для ремонта, как правило до 20 защитных сооружений. Буквально завтра будем проводить дополнительное совещание под руководством мэра об упорядочивании данной работы, поскольку имеется необходимость выделения дополнительных средств для приведения защитных сооружений в надлежащее состояние, чтобы ускорить эту работу.</w:t>
      </w:r>
    </w:p>
    <w:p w:rsidR="001921AB" w:rsidRPr="000633D7" w:rsidRDefault="001921AB" w:rsidP="0090583A">
      <w:pPr>
        <w:rPr>
          <w:i/>
        </w:rPr>
      </w:pPr>
      <w:r w:rsidRPr="000633D7">
        <w:rPr>
          <w:b/>
          <w:i/>
        </w:rPr>
        <w:t>Бурмистров А. В.</w:t>
      </w:r>
      <w:r w:rsidRPr="000633D7">
        <w:rPr>
          <w:i/>
        </w:rPr>
        <w:t xml:space="preserve"> – В продолжение этого вопроса, я соглашусь, что у жителей есть вопросы по поводу нахождения этих мест рядом с домом, где они вообще находятся. Может быть, учитывая что они все-таки, есть, можем ли мы от комиссии запросить этот список? И можно ли вообще этот список опубликовать? Или это секретная информация?</w:t>
      </w:r>
    </w:p>
    <w:p w:rsidR="001921AB" w:rsidRPr="000633D7" w:rsidRDefault="001921AB" w:rsidP="0090583A">
      <w:pPr>
        <w:rPr>
          <w:i/>
        </w:rPr>
      </w:pPr>
      <w:r w:rsidRPr="000633D7">
        <w:rPr>
          <w:b/>
          <w:i/>
        </w:rPr>
        <w:t>Гудовский А. Э.</w:t>
      </w:r>
      <w:r w:rsidRPr="000633D7">
        <w:rPr>
          <w:i/>
        </w:rPr>
        <w:t xml:space="preserve"> – Давайте тогда мы от комиссии </w:t>
      </w:r>
      <w:r w:rsidR="00AB40A9" w:rsidRPr="000633D7">
        <w:rPr>
          <w:i/>
        </w:rPr>
        <w:t>обратимся в департамент земельных и имущественных отношений с просьбой предоставить в комиссию данную информацию.</w:t>
      </w:r>
    </w:p>
    <w:p w:rsidR="00AB40A9" w:rsidRDefault="00AB40A9" w:rsidP="0090583A">
      <w:r w:rsidRPr="00AB40A9">
        <w:rPr>
          <w:b/>
        </w:rPr>
        <w:t>Каверзина С. В.</w:t>
      </w:r>
      <w:r>
        <w:t xml:space="preserve"> – Информация запрещенная.</w:t>
      </w:r>
    </w:p>
    <w:p w:rsidR="00AB40A9" w:rsidRDefault="00AB40A9" w:rsidP="0090583A">
      <w:r w:rsidRPr="00AB40A9">
        <w:rPr>
          <w:b/>
        </w:rPr>
        <w:t>Гудовский А. Э.</w:t>
      </w:r>
      <w:r>
        <w:t xml:space="preserve"> – У нас и метрополитен имеет мобилизационное предписание и тоже может быть бомбоубежищем. Я правильно говорю?</w:t>
      </w:r>
    </w:p>
    <w:p w:rsidR="00AB40A9" w:rsidRDefault="00AB40A9" w:rsidP="0090583A">
      <w:r w:rsidRPr="00AB40A9">
        <w:rPr>
          <w:b/>
        </w:rPr>
        <w:t>Куценко С. А.</w:t>
      </w:r>
      <w:r>
        <w:t xml:space="preserve"> – Андрей Эдуардович, абсолютно верно. На сегодняшний день здесь нет секретных информаций. Александр Афанасьевич сейчас вам подробно объяснит, так как мы у</w:t>
      </w:r>
      <w:r w:rsidR="00841543">
        <w:t>ж</w:t>
      </w:r>
      <w:r>
        <w:t xml:space="preserve">е неоднократно на этот вопрос отвечали, в том числе и в средствах массовой информации. </w:t>
      </w:r>
    </w:p>
    <w:p w:rsidR="00AB40A9" w:rsidRDefault="00AB40A9" w:rsidP="0090583A">
      <w:r w:rsidRPr="00AB40A9">
        <w:rPr>
          <w:b/>
        </w:rPr>
        <w:t>Ерохин А. А.</w:t>
      </w:r>
      <w:r>
        <w:t xml:space="preserve"> – Я хотел коротко ответить. Да, у нас имеются и укрытия, и убежища. Убежища у нас предназначены для наиболее работающей смены организаций и предприятий, которые продолжают работать в рабочее время, которые имеют мобилизационное задание. Это предписано законодательством. Если говорить про население, то население у нас укрывается в свободных укрытиях, а также в помещениях подземного пространства. В прошлом году мы провели инвентаризацию всех помещений подземного пространства, а это, подвалы, погреба, если говорить про частный сектор, заглубленные какие-то вторые этажи, метрополитены и так далее. У нас </w:t>
      </w:r>
      <w:r w:rsidR="00AA2219">
        <w:t>помещени</w:t>
      </w:r>
      <w:r w:rsidR="00841543">
        <w:t>й</w:t>
      </w:r>
      <w:r w:rsidR="00AA2219">
        <w:t xml:space="preserve"> подземного пространства</w:t>
      </w:r>
      <w:r>
        <w:t xml:space="preserve"> более 11 тысяч и их хватит для того, чтобы укрыть более 4 млн. человек. То есть, для населения у нас помещения подземного пространства хватит. </w:t>
      </w:r>
    </w:p>
    <w:p w:rsidR="00AA2219" w:rsidRDefault="00AA2219" w:rsidP="0090583A">
      <w:r>
        <w:lastRenderedPageBreak/>
        <w:t xml:space="preserve">То что касается защитных сооружений или убежищ, то они распределены между организациями, и организации их содержат. Места их размещения знают руководители, если кто работает на таком предприятии, то идите к руководителям, они вам покажут куда прятаться. </w:t>
      </w:r>
    </w:p>
    <w:p w:rsidR="001921AB" w:rsidRDefault="00AA2219" w:rsidP="0090583A">
      <w:r w:rsidRPr="00AA2219">
        <w:rPr>
          <w:b/>
        </w:rPr>
        <w:t>Каверзина С. В.</w:t>
      </w:r>
      <w:r>
        <w:t xml:space="preserve"> – У нас 2 марта пытались проверить воздушную тревогу, но отложили. И я представляю какая была бы паника, если бы </w:t>
      </w:r>
      <w:r w:rsidR="00C60C13">
        <w:t>это все</w:t>
      </w:r>
      <w:r>
        <w:t xml:space="preserve"> включили. </w:t>
      </w:r>
      <w:r w:rsidR="00C60C13">
        <w:t>Мы и дальше будем откладывать проверку наших сирен, или мы потихоньку возвращаемся к этим  проверкам.</w:t>
      </w:r>
    </w:p>
    <w:p w:rsidR="00C60C13" w:rsidRDefault="00C60C13" w:rsidP="0090583A">
      <w:r w:rsidRPr="00C60C13">
        <w:rPr>
          <w:b/>
        </w:rPr>
        <w:t>Ерохин А. А.</w:t>
      </w:r>
      <w:r>
        <w:t xml:space="preserve"> – Дело в том, что та система, которая у нас сейчас имеется, она современная система и она имеет функцию самопроверки. Мы ежедневно эту систему проверяем, то есть, если она не звучит, то это не значит что она не проверяется. Наш оператор, который находится в ЕДДС дважды в сутки проверяет работоспособность всех этих систем, поэтому система работоспособна. Эту тренировку мы иногда проводим больше для населения. </w:t>
      </w:r>
    </w:p>
    <w:p w:rsidR="004F144C" w:rsidRDefault="00616B71" w:rsidP="0090583A">
      <w:r w:rsidRPr="00616B71">
        <w:rPr>
          <w:b/>
        </w:rPr>
        <w:t>Каверзина С. В.</w:t>
      </w:r>
      <w:r>
        <w:t xml:space="preserve"> – А включать пока не будем?</w:t>
      </w:r>
    </w:p>
    <w:p w:rsidR="00616B71" w:rsidRDefault="00616B71" w:rsidP="0090583A">
      <w:r w:rsidRPr="00616B71">
        <w:rPr>
          <w:b/>
        </w:rPr>
        <w:t>Ерохин А. А.</w:t>
      </w:r>
      <w:r>
        <w:t xml:space="preserve"> – Это решает область, потому что оповещение населения включается по указанию губернатора. </w:t>
      </w:r>
    </w:p>
    <w:p w:rsidR="004F144C" w:rsidRPr="000633D7" w:rsidRDefault="00616B71" w:rsidP="0090583A">
      <w:pPr>
        <w:rPr>
          <w:i/>
        </w:rPr>
      </w:pPr>
      <w:r w:rsidRPr="000633D7">
        <w:rPr>
          <w:b/>
          <w:i/>
        </w:rPr>
        <w:t>Колпаков Д. В.</w:t>
      </w:r>
      <w:r w:rsidRPr="000633D7">
        <w:rPr>
          <w:i/>
        </w:rPr>
        <w:t xml:space="preserve"> – Скажите пожалуйста, месяц назад, когда предварительно заслушивали отчет мэра на нашей комиссии, я Геннадию Павловичу задавал вопрос по поводу работы департамент</w:t>
      </w:r>
      <w:r w:rsidR="00841543" w:rsidRPr="000633D7">
        <w:rPr>
          <w:i/>
        </w:rPr>
        <w:t>а</w:t>
      </w:r>
      <w:r w:rsidRPr="000633D7">
        <w:rPr>
          <w:i/>
        </w:rPr>
        <w:t xml:space="preserve">, по поводу районных отделов, по поводу бюджета департамента, и на тот момент я ответ не получил. Просил прислать ответ по этому поводу в комиссию. И до сих пор ответа нет.  </w:t>
      </w:r>
    </w:p>
    <w:p w:rsidR="00616B71" w:rsidRPr="000633D7" w:rsidRDefault="00616B71" w:rsidP="0090583A">
      <w:pPr>
        <w:rPr>
          <w:i/>
        </w:rPr>
      </w:pPr>
      <w:r w:rsidRPr="000633D7">
        <w:rPr>
          <w:i/>
        </w:rPr>
        <w:t>Скажите пожалуйста, это какая-то секретная информация?</w:t>
      </w:r>
    </w:p>
    <w:p w:rsidR="00616B71" w:rsidRDefault="00616B71" w:rsidP="0090583A">
      <w:r w:rsidRPr="00616B71">
        <w:rPr>
          <w:b/>
        </w:rPr>
        <w:t>Ерохин А. А.</w:t>
      </w:r>
      <w:r>
        <w:t xml:space="preserve"> – Про бюджет департамента и по работе районных отделов. Бюджет мы утверждаем каждый год и там видно по статьям бюджета что идет на расходы департамента.</w:t>
      </w:r>
    </w:p>
    <w:p w:rsidR="00616B71" w:rsidRDefault="00616B71" w:rsidP="0090583A">
      <w:r w:rsidRPr="00616B71">
        <w:rPr>
          <w:b/>
        </w:rPr>
        <w:t>Колпаков Д. В.</w:t>
      </w:r>
      <w:r>
        <w:t xml:space="preserve"> – Вы наверное не расслышали. Я попросил письменно прислать это в комиссию </w:t>
      </w:r>
    </w:p>
    <w:p w:rsidR="00616B71" w:rsidRDefault="00616B71" w:rsidP="0090583A">
      <w:r w:rsidRPr="00616B71">
        <w:rPr>
          <w:b/>
        </w:rPr>
        <w:t>Ерохин А. А.</w:t>
      </w:r>
      <w:r>
        <w:t xml:space="preserve"> – Мы не получали этого, как получим запрос, ответим. </w:t>
      </w:r>
    </w:p>
    <w:p w:rsidR="009C5929" w:rsidRPr="008839CE" w:rsidRDefault="00616B71" w:rsidP="0090583A">
      <w:pPr>
        <w:rPr>
          <w:i/>
        </w:rPr>
      </w:pPr>
      <w:r w:rsidRPr="008839CE">
        <w:rPr>
          <w:b/>
          <w:i/>
        </w:rPr>
        <w:t>Куценко С. А.</w:t>
      </w:r>
      <w:r w:rsidRPr="008839CE">
        <w:rPr>
          <w:i/>
        </w:rPr>
        <w:t xml:space="preserve"> – Андрей Эдуардович, я помню этот вопрос, и мы его поднимали. Почему на сегодняшний день отделы у нас в районах? Мы постарались объяснить почему отделы в районах – это для оперативности выполнения своих должностных и функциональных обязанностей. Потому что город у нас очень большой</w:t>
      </w:r>
      <w:r w:rsidR="009C5929" w:rsidRPr="008839CE">
        <w:rPr>
          <w:i/>
        </w:rPr>
        <w:t>,</w:t>
      </w:r>
      <w:r w:rsidRPr="008839CE">
        <w:rPr>
          <w:i/>
        </w:rPr>
        <w:t xml:space="preserve"> и если на сегодняшний день</w:t>
      </w:r>
      <w:r w:rsidR="009C5929" w:rsidRPr="008839CE">
        <w:rPr>
          <w:i/>
        </w:rPr>
        <w:t>,</w:t>
      </w:r>
      <w:r w:rsidRPr="008839CE">
        <w:rPr>
          <w:i/>
        </w:rPr>
        <w:t xml:space="preserve"> мы будет зацикливаться только на муниципальной аварийной службе,</w:t>
      </w:r>
      <w:r w:rsidR="009C5929" w:rsidRPr="008839CE">
        <w:rPr>
          <w:i/>
        </w:rPr>
        <w:t xml:space="preserve"> которая находится в одном месте, то мы, к сожалению, не сможем оперативно выполнять те функциональные обязанности, которые ежедневно приходится выполнять.</w:t>
      </w:r>
    </w:p>
    <w:p w:rsidR="00616B71" w:rsidRPr="008839CE" w:rsidRDefault="009C5929" w:rsidP="0090583A">
      <w:pPr>
        <w:rPr>
          <w:i/>
        </w:rPr>
      </w:pPr>
      <w:r w:rsidRPr="008839CE">
        <w:rPr>
          <w:i/>
        </w:rPr>
        <w:t xml:space="preserve">А что касается финансирования, то это полностью замыкается у нас на МКУ города Новосибирска «Служба аварийно-спасательных работ и гражданской защиты». Насколько я помню, ответ на запрос мы давали письменно, но сейчас я точно не смогу сказать какого числа.   </w:t>
      </w:r>
    </w:p>
    <w:p w:rsidR="00616B71" w:rsidRPr="008839CE" w:rsidRDefault="009C5929" w:rsidP="0090583A">
      <w:pPr>
        <w:rPr>
          <w:i/>
        </w:rPr>
      </w:pPr>
      <w:r w:rsidRPr="008839CE">
        <w:rPr>
          <w:b/>
          <w:i/>
        </w:rPr>
        <w:t>Гудовский А. Э.</w:t>
      </w:r>
      <w:r w:rsidRPr="008839CE">
        <w:rPr>
          <w:i/>
        </w:rPr>
        <w:t xml:space="preserve"> – Сергей Андреевич, продублируйте пожалуйста в комиссию. </w:t>
      </w:r>
    </w:p>
    <w:p w:rsidR="009C5929" w:rsidRPr="008839CE" w:rsidRDefault="009C5929" w:rsidP="0090583A">
      <w:pPr>
        <w:rPr>
          <w:i/>
        </w:rPr>
      </w:pPr>
      <w:r w:rsidRPr="008839CE">
        <w:rPr>
          <w:b/>
          <w:i/>
        </w:rPr>
        <w:t>Куценко С. А.</w:t>
      </w:r>
      <w:r w:rsidRPr="008839CE">
        <w:rPr>
          <w:i/>
        </w:rPr>
        <w:t xml:space="preserve"> – Конечно продублируем. </w:t>
      </w:r>
    </w:p>
    <w:p w:rsidR="009C5929" w:rsidRDefault="009C5929" w:rsidP="0090583A">
      <w:r w:rsidRPr="009C5929">
        <w:rPr>
          <w:b/>
        </w:rPr>
        <w:t>Буреев Б. В.</w:t>
      </w:r>
      <w:r>
        <w:t xml:space="preserve"> – Насколько я понимаю, в районах не специалисты департамента по чрезвычайным ситуациям и взаимодействию с административными органами </w:t>
      </w:r>
      <w:r>
        <w:lastRenderedPageBreak/>
        <w:t>мэрии города Новосибирска, а специалисты именно муниципального учреждения. В районных администрациях специалистов непосредственно департамента нет.</w:t>
      </w:r>
    </w:p>
    <w:p w:rsidR="009C5929" w:rsidRDefault="009C5929" w:rsidP="0090583A">
      <w:r w:rsidRPr="00AA6CD4">
        <w:rPr>
          <w:b/>
        </w:rPr>
        <w:t>Гудовский А. Э.</w:t>
      </w:r>
      <w:r>
        <w:t xml:space="preserve"> – Коллеги, вопросы еще будут? Выступления?</w:t>
      </w:r>
    </w:p>
    <w:p w:rsidR="00AA6CD4" w:rsidRDefault="009C5929" w:rsidP="0090583A">
      <w:r>
        <w:t>Я только хочу ут</w:t>
      </w:r>
      <w:r w:rsidR="00AA6CD4">
        <w:t>оч</w:t>
      </w:r>
      <w:r>
        <w:t>нить, мы запрашиваем у Георгия Викторовича информацию</w:t>
      </w:r>
      <w:r w:rsidR="00AA6CD4">
        <w:t>?</w:t>
      </w:r>
    </w:p>
    <w:p w:rsidR="009C5929" w:rsidRDefault="00AA6CD4" w:rsidP="0090583A">
      <w:r w:rsidRPr="00AA6CD4">
        <w:rPr>
          <w:b/>
        </w:rPr>
        <w:t>Бурмистров А. В.</w:t>
      </w:r>
      <w:r>
        <w:t xml:space="preserve"> – Думаю что да. Это будет полезная информация, по крайней мере для меня.</w:t>
      </w:r>
    </w:p>
    <w:p w:rsidR="00AA6CD4" w:rsidRDefault="00AA6CD4" w:rsidP="0090583A">
      <w:r w:rsidRPr="00AA6CD4">
        <w:rPr>
          <w:b/>
        </w:rPr>
        <w:t>Пинус Н. И.</w:t>
      </w:r>
      <w:r>
        <w:t xml:space="preserve"> – Давайте запросим. </w:t>
      </w:r>
    </w:p>
    <w:p w:rsidR="00AA6CD4" w:rsidRPr="008839CE" w:rsidRDefault="00AA6CD4" w:rsidP="0090583A">
      <w:pPr>
        <w:rPr>
          <w:i/>
        </w:rPr>
      </w:pPr>
      <w:r w:rsidRPr="008839CE">
        <w:rPr>
          <w:b/>
          <w:i/>
        </w:rPr>
        <w:t>Гудовский А. Э.</w:t>
      </w:r>
      <w:r w:rsidRPr="008839CE">
        <w:rPr>
          <w:i/>
        </w:rPr>
        <w:t xml:space="preserve"> – Мы тогда протокольно отметим и запросим информацию у Жигульского Г. В. о количестве бомбоубежищ, их состоянии, и где находятся. </w:t>
      </w:r>
    </w:p>
    <w:p w:rsidR="0090583A" w:rsidRDefault="00AA6CD4" w:rsidP="0090583A">
      <w:r>
        <w:t>Коллеги, проект решения у вас на руках, е</w:t>
      </w:r>
      <w:r w:rsidR="0090583A">
        <w:rPr>
          <w:rFonts w:eastAsia="Calibri"/>
          <w:lang w:eastAsia="en-US"/>
        </w:rPr>
        <w:t>сли</w:t>
      </w:r>
      <w:r w:rsidR="0090583A" w:rsidRPr="00BD53E7">
        <w:rPr>
          <w:rFonts w:eastAsia="Calibri"/>
          <w:lang w:eastAsia="en-US"/>
        </w:rPr>
        <w:t xml:space="preserve"> нет </w:t>
      </w:r>
      <w:r>
        <w:rPr>
          <w:rFonts w:eastAsia="Calibri"/>
          <w:lang w:eastAsia="en-US"/>
        </w:rPr>
        <w:t>дополнений</w:t>
      </w:r>
      <w:r w:rsidR="0090583A" w:rsidRPr="00BD53E7">
        <w:rPr>
          <w:rFonts w:eastAsia="Calibri"/>
          <w:lang w:eastAsia="en-US"/>
        </w:rPr>
        <w:t xml:space="preserve"> и предложений, прошу голосовать</w:t>
      </w:r>
      <w:r w:rsidR="0090583A">
        <w:rPr>
          <w:rFonts w:eastAsia="Calibri"/>
          <w:lang w:eastAsia="en-US"/>
        </w:rPr>
        <w:t xml:space="preserve"> за проект решения в целом.</w:t>
      </w:r>
    </w:p>
    <w:p w:rsidR="008D03C7" w:rsidRDefault="009E45C5" w:rsidP="0090583A">
      <w:pPr>
        <w:tabs>
          <w:tab w:val="num" w:pos="720"/>
        </w:tabs>
      </w:pPr>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Прохоров Е. В., Украинцев И. С., Пинус Н. И., Кудин И. В.)</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90583A" w:rsidRDefault="0090583A" w:rsidP="0090583A">
      <w:r w:rsidRPr="005B7780">
        <w:rPr>
          <w:b/>
        </w:rPr>
        <w:t>РЕШИЛИ:</w:t>
      </w:r>
      <w:r w:rsidRPr="005B7780">
        <w:t xml:space="preserve"> проект решения комиссии принять в целом.</w:t>
      </w:r>
    </w:p>
    <w:p w:rsidR="009E45C5" w:rsidRDefault="009E45C5" w:rsidP="009E45C5">
      <w:pPr>
        <w:jc w:val="right"/>
        <w:rPr>
          <w:i/>
        </w:rPr>
      </w:pPr>
      <w:r w:rsidRPr="009E45C5">
        <w:rPr>
          <w:i/>
        </w:rPr>
        <w:t>12-55 ушел Кудин И. В.</w:t>
      </w:r>
    </w:p>
    <w:p w:rsidR="009E45C5" w:rsidRPr="009E45C5" w:rsidRDefault="009E45C5" w:rsidP="009E45C5">
      <w:pPr>
        <w:jc w:val="left"/>
      </w:pPr>
      <w:r>
        <w:rPr>
          <w:b/>
        </w:rPr>
        <w:t>4</w:t>
      </w:r>
      <w:r w:rsidRPr="00B16F85">
        <w:rPr>
          <w:b/>
        </w:rPr>
        <w:t xml:space="preserve">. </w:t>
      </w:r>
      <w:r>
        <w:rPr>
          <w:b/>
        </w:rPr>
        <w:t xml:space="preserve">СЛУШАЛИ: Залесову И. В. – </w:t>
      </w:r>
      <w:r w:rsidRPr="00A4384A">
        <w:t>проинформировал</w:t>
      </w:r>
      <w:r>
        <w:t>а</w:t>
      </w:r>
      <w:r w:rsidRPr="009E45C5">
        <w:t xml:space="preserve"> </w:t>
      </w:r>
      <w:r>
        <w:t>о</w:t>
      </w:r>
      <w:r w:rsidRPr="00F52CB5">
        <w:t xml:space="preserve"> результатах проведенной контрольно-счетной палатой города Новосибирска проверки</w:t>
      </w:r>
      <w:r w:rsidRPr="00F52CB5">
        <w:rPr>
          <w:color w:val="000000"/>
          <w:lang w:eastAsia="zh-CN"/>
        </w:rPr>
        <w:t xml:space="preserve"> эффективности реализации муниципальной программы «Развитие сферы культуры города Новосибирска» на 2017–2020 годы</w:t>
      </w:r>
      <w:r>
        <w:rPr>
          <w:color w:val="000000"/>
          <w:lang w:eastAsia="zh-CN"/>
        </w:rPr>
        <w:t>.</w:t>
      </w:r>
    </w:p>
    <w:p w:rsidR="009E45C5" w:rsidRDefault="009E45C5" w:rsidP="009E45C5">
      <w:r>
        <w:rPr>
          <w:b/>
        </w:rPr>
        <w:t>Гудовский А. Э.</w:t>
      </w:r>
      <w:r w:rsidRPr="00577535">
        <w:t xml:space="preserve"> </w:t>
      </w:r>
      <w:r>
        <w:t>– Коллеги, какие будут вопросы?</w:t>
      </w:r>
    </w:p>
    <w:p w:rsidR="00934A7B" w:rsidRDefault="00934A7B" w:rsidP="009E45C5">
      <w:r w:rsidRPr="00934A7B">
        <w:rPr>
          <w:b/>
        </w:rPr>
        <w:t>Каверзина С. В.</w:t>
      </w:r>
      <w:r>
        <w:t xml:space="preserve"> – Архитектурный конкурс про Золотую капитель? </w:t>
      </w:r>
    </w:p>
    <w:p w:rsidR="00934A7B" w:rsidRDefault="00934A7B" w:rsidP="009E45C5">
      <w:r w:rsidRPr="00934A7B">
        <w:rPr>
          <w:b/>
        </w:rPr>
        <w:t>Залесова И. В.</w:t>
      </w:r>
      <w:r>
        <w:t xml:space="preserve"> – Нет, </w:t>
      </w:r>
      <w:r w:rsidR="008E479D">
        <w:t>э</w:t>
      </w:r>
      <w:r>
        <w:t xml:space="preserve">то другой конкурс, конкурс имени Севостьянова. </w:t>
      </w:r>
    </w:p>
    <w:p w:rsidR="009E45C5" w:rsidRDefault="009E45C5" w:rsidP="009E45C5">
      <w:r w:rsidRPr="009E1243">
        <w:rPr>
          <w:b/>
        </w:rPr>
        <w:t>Гудовский А. Э.</w:t>
      </w:r>
      <w:r>
        <w:t xml:space="preserve"> – Коллеги, какие еще будут вопросы? Выступления будут?</w:t>
      </w:r>
    </w:p>
    <w:p w:rsidR="00046304" w:rsidRDefault="009E1243" w:rsidP="009E45C5">
      <w:r w:rsidRPr="009E1243">
        <w:rPr>
          <w:b/>
        </w:rPr>
        <w:t>Колпаков Д. В.</w:t>
      </w:r>
      <w:r>
        <w:t xml:space="preserve"> – Уважаемые коллеги, в очередной раз, при рассмотрении программы мы видим что, к примеру предыдущего вопроса, не соответству</w:t>
      </w:r>
      <w:r w:rsidR="00046304">
        <w:t>ю</w:t>
      </w:r>
      <w:r>
        <w:t>т индикатор</w:t>
      </w:r>
      <w:r w:rsidR="00046304">
        <w:t>ы</w:t>
      </w:r>
      <w:r>
        <w:t xml:space="preserve">, и в связи с этим, невозможно ее оценить. </w:t>
      </w:r>
      <w:r w:rsidR="00046304">
        <w:t>И здесь также по этой программе нет привязки к стратегии. Поэтому, не хотелось бы повторять, но у нас вопрос привязк</w:t>
      </w:r>
      <w:r w:rsidR="008E479D">
        <w:t>и</w:t>
      </w:r>
      <w:r w:rsidR="00046304">
        <w:t xml:space="preserve"> к стратегии очень важный, потому что именно достижение цели по стратегии идет за счет муниципальных программ, и другого ресурса для достижении стратегии у нас нет. Поэтому, Андрей Эдуардович, на прошлой комиссии у нас было принято решение рекомендовать мэрии создать рабочую группу, но хотелось бы это увидеть в обозримом будущем. </w:t>
      </w:r>
    </w:p>
    <w:p w:rsidR="009E1243" w:rsidRDefault="00046304" w:rsidP="009E45C5">
      <w:r w:rsidRPr="00046304">
        <w:rPr>
          <w:b/>
        </w:rPr>
        <w:t>Гудовский А. Э.</w:t>
      </w:r>
      <w:r>
        <w:t xml:space="preserve"> – Дмитрий Викторович, предложение мы с вами обсуждали. Во-первых, у нас несколько программ заканчиваются в этом году, 3 или 4 программы. Я так понимаю, что сейчас будут разрабатываться новые программы и я думаю</w:t>
      </w:r>
      <w:r w:rsidR="008E479D">
        <w:t>,</w:t>
      </w:r>
      <w:r>
        <w:t xml:space="preserve"> что мы отправим письмо за моей подписью, если комиссия не будет возражать, на имя мэра города Новосибирска с предложением включить в рабочую группу по разработке данных программ представителя от нашей комиссии, а именно, </w:t>
      </w:r>
      <w:r w:rsidR="008E479D">
        <w:t>В</w:t>
      </w:r>
      <w:r>
        <w:t>ас и представителя от профильной комиссии.</w:t>
      </w:r>
    </w:p>
    <w:p w:rsidR="00796FB3" w:rsidRDefault="00796FB3" w:rsidP="00796FB3">
      <w:r>
        <w:t>Тогда мы это протокольно отметим и направим письмо.</w:t>
      </w:r>
    </w:p>
    <w:p w:rsidR="00013B67" w:rsidRDefault="00046304" w:rsidP="009E45C5">
      <w:r>
        <w:lastRenderedPageBreak/>
        <w:t>Второе. Нам надо будет включить в план работы комиссии, я попрошу вас формально внести,</w:t>
      </w:r>
      <w:r w:rsidR="00013B67">
        <w:t xml:space="preserve"> и мы начнем смотреть программы, которые еще будут действовать в 2023, 2024 годах и так далее. Хорошо? </w:t>
      </w:r>
    </w:p>
    <w:p w:rsidR="00013B67" w:rsidRDefault="00013B67" w:rsidP="009E45C5">
      <w:r>
        <w:t>Коллеги, будут еще выступления?</w:t>
      </w:r>
    </w:p>
    <w:p w:rsidR="009E45C5" w:rsidRDefault="00013B67" w:rsidP="009E45C5">
      <w:r>
        <w:rPr>
          <w:rFonts w:eastAsia="Calibri"/>
          <w:lang w:eastAsia="en-US"/>
        </w:rPr>
        <w:t>Проект</w:t>
      </w:r>
      <w:r w:rsidR="009E45C5">
        <w:rPr>
          <w:rFonts w:eastAsia="Calibri"/>
          <w:lang w:eastAsia="en-US"/>
        </w:rPr>
        <w:t xml:space="preserve"> решения у вас на руках, если</w:t>
      </w:r>
      <w:r w:rsidR="009E45C5" w:rsidRPr="00BD53E7">
        <w:rPr>
          <w:rFonts w:eastAsia="Calibri"/>
          <w:lang w:eastAsia="en-US"/>
        </w:rPr>
        <w:t xml:space="preserve"> нет вопросов и предложений, прошу голосовать</w:t>
      </w:r>
      <w:r w:rsidR="009E45C5">
        <w:rPr>
          <w:rFonts w:eastAsia="Calibri"/>
          <w:lang w:eastAsia="en-US"/>
        </w:rPr>
        <w:t xml:space="preserve"> за проект решения в целом.</w:t>
      </w:r>
    </w:p>
    <w:p w:rsidR="009E45C5" w:rsidRDefault="009E45C5" w:rsidP="009E45C5">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Прохоров Е. В., Украинцев И. С., Пинус Н. И.)</w:t>
      </w:r>
    </w:p>
    <w:p w:rsidR="009E45C5" w:rsidRPr="00577535" w:rsidRDefault="009E45C5" w:rsidP="009E45C5">
      <w:r w:rsidRPr="00577535">
        <w:t>Против – «Нет»</w:t>
      </w:r>
    </w:p>
    <w:p w:rsidR="009E45C5" w:rsidRDefault="009E45C5" w:rsidP="009E45C5">
      <w:r w:rsidRPr="00577535">
        <w:t>Воздержался – «Нет»</w:t>
      </w:r>
    </w:p>
    <w:p w:rsidR="009E45C5" w:rsidRDefault="009E45C5" w:rsidP="009E45C5">
      <w:pPr>
        <w:rPr>
          <w:i/>
        </w:rPr>
      </w:pPr>
      <w:r w:rsidRPr="005B7780">
        <w:rPr>
          <w:b/>
        </w:rPr>
        <w:t>РЕШИЛИ:</w:t>
      </w:r>
      <w:r w:rsidRPr="005B7780">
        <w:t xml:space="preserve"> проект решения комиссии принять в целом.</w:t>
      </w:r>
    </w:p>
    <w:p w:rsidR="009D0765" w:rsidRDefault="009D0765" w:rsidP="009D0765"/>
    <w:p w:rsidR="007B3F35" w:rsidRDefault="007B3F35" w:rsidP="009D0765"/>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7B3F35" w:rsidRDefault="007B3F35" w:rsidP="00B43932">
            <w:pPr>
              <w:ind w:left="177"/>
            </w:pPr>
          </w:p>
          <w:p w:rsidR="007B3F35" w:rsidRDefault="007B3F3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7B3F35" w:rsidRDefault="008029A5" w:rsidP="00D47465">
            <w:r>
              <w:t xml:space="preserve">   </w:t>
            </w:r>
          </w:p>
          <w:p w:rsidR="007B3F35" w:rsidRDefault="007B3F35" w:rsidP="00D47465">
            <w:r>
              <w:t xml:space="preserve">   </w:t>
            </w:r>
          </w:p>
          <w:p w:rsidR="007343E5" w:rsidRPr="00B74CDF" w:rsidRDefault="007B3F35" w:rsidP="00D47465">
            <w:r>
              <w:t xml:space="preserve">   </w:t>
            </w:r>
            <w:r w:rsidR="00D47465">
              <w:t>Б</w:t>
            </w:r>
            <w:r w:rsidR="006D1FEA">
              <w:t xml:space="preserve">. </w:t>
            </w:r>
            <w:r w:rsidR="00D47465">
              <w:t>М</w:t>
            </w:r>
            <w:r w:rsidR="006D1FEA">
              <w:t>. Г</w:t>
            </w:r>
            <w:r w:rsidR="00D47465">
              <w:t>орохова</w:t>
            </w:r>
          </w:p>
        </w:tc>
      </w:tr>
    </w:tbl>
    <w:p w:rsidR="007343E5" w:rsidRDefault="007343E5" w:rsidP="007B3F35">
      <w:pPr>
        <w:pStyle w:val="a5"/>
        <w:ind w:left="0"/>
      </w:pPr>
    </w:p>
    <w:sectPr w:rsidR="007343E5" w:rsidSect="007B3F35">
      <w:footerReference w:type="default" r:id="rId9"/>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93" w:rsidRDefault="00117093" w:rsidP="00C95BBB">
      <w:r>
        <w:separator/>
      </w:r>
    </w:p>
  </w:endnote>
  <w:endnote w:type="continuationSeparator" w:id="0">
    <w:p w:rsidR="00117093" w:rsidRDefault="00117093"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35" w:rsidRDefault="007B3F35">
    <w:pPr>
      <w:pStyle w:val="ac"/>
      <w:jc w:val="center"/>
    </w:pPr>
    <w:r>
      <w:fldChar w:fldCharType="begin"/>
    </w:r>
    <w:r>
      <w:instrText>PAGE   \* MERGEFORMAT</w:instrText>
    </w:r>
    <w:r>
      <w:fldChar w:fldCharType="separate"/>
    </w:r>
    <w:r w:rsidR="00F50E1D">
      <w:rPr>
        <w:noProof/>
      </w:rPr>
      <w:t>1</w:t>
    </w:r>
    <w:r>
      <w:fldChar w:fldCharType="end"/>
    </w:r>
  </w:p>
  <w:p w:rsidR="007B3F35" w:rsidRDefault="007B3F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93" w:rsidRDefault="00117093" w:rsidP="00C95BBB">
      <w:r>
        <w:separator/>
      </w:r>
    </w:p>
  </w:footnote>
  <w:footnote w:type="continuationSeparator" w:id="0">
    <w:p w:rsidR="00117093" w:rsidRDefault="00117093"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B67"/>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5F2"/>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304"/>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D7"/>
    <w:rsid w:val="000633E0"/>
    <w:rsid w:val="000634A9"/>
    <w:rsid w:val="00063555"/>
    <w:rsid w:val="00063A6B"/>
    <w:rsid w:val="00063B53"/>
    <w:rsid w:val="00063F5B"/>
    <w:rsid w:val="00064648"/>
    <w:rsid w:val="000649BC"/>
    <w:rsid w:val="00064B5E"/>
    <w:rsid w:val="00065024"/>
    <w:rsid w:val="000653D1"/>
    <w:rsid w:val="0006581E"/>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093"/>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8E1"/>
    <w:rsid w:val="002044E5"/>
    <w:rsid w:val="00204ADC"/>
    <w:rsid w:val="00204C70"/>
    <w:rsid w:val="00205D62"/>
    <w:rsid w:val="0020624A"/>
    <w:rsid w:val="00206315"/>
    <w:rsid w:val="0020663E"/>
    <w:rsid w:val="002066AC"/>
    <w:rsid w:val="0020694E"/>
    <w:rsid w:val="00206CD1"/>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32"/>
    <w:rsid w:val="00215D14"/>
    <w:rsid w:val="00216168"/>
    <w:rsid w:val="0021662F"/>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9EB"/>
    <w:rsid w:val="00244C03"/>
    <w:rsid w:val="00244E6E"/>
    <w:rsid w:val="002459C3"/>
    <w:rsid w:val="00245D3C"/>
    <w:rsid w:val="00245E74"/>
    <w:rsid w:val="00245ECB"/>
    <w:rsid w:val="0024603B"/>
    <w:rsid w:val="00246255"/>
    <w:rsid w:val="0024698A"/>
    <w:rsid w:val="002470EF"/>
    <w:rsid w:val="0024716E"/>
    <w:rsid w:val="002474F3"/>
    <w:rsid w:val="00247FE0"/>
    <w:rsid w:val="0025014C"/>
    <w:rsid w:val="00250B72"/>
    <w:rsid w:val="00250EF9"/>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81D"/>
    <w:rsid w:val="00281ADE"/>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7DD"/>
    <w:rsid w:val="002C292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855"/>
    <w:rsid w:val="002E3A45"/>
    <w:rsid w:val="002E3DEB"/>
    <w:rsid w:val="002E3EE3"/>
    <w:rsid w:val="002E3FC7"/>
    <w:rsid w:val="002E4013"/>
    <w:rsid w:val="002E45DE"/>
    <w:rsid w:val="002E4C27"/>
    <w:rsid w:val="002E52B0"/>
    <w:rsid w:val="002E5584"/>
    <w:rsid w:val="002E5E52"/>
    <w:rsid w:val="002E5FE6"/>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17FA2"/>
    <w:rsid w:val="00320286"/>
    <w:rsid w:val="003203D9"/>
    <w:rsid w:val="0032053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0A62"/>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F92"/>
    <w:rsid w:val="003C60F3"/>
    <w:rsid w:val="003C666C"/>
    <w:rsid w:val="003C6761"/>
    <w:rsid w:val="003C7B56"/>
    <w:rsid w:val="003C7CCF"/>
    <w:rsid w:val="003C7D01"/>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6A93"/>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ED3"/>
    <w:rsid w:val="0042637A"/>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65CE"/>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F5F"/>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079E0"/>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91B"/>
    <w:rsid w:val="0061794C"/>
    <w:rsid w:val="006179D4"/>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53F4"/>
    <w:rsid w:val="006254B8"/>
    <w:rsid w:val="0062639F"/>
    <w:rsid w:val="006265D6"/>
    <w:rsid w:val="00626D7D"/>
    <w:rsid w:val="006275FD"/>
    <w:rsid w:val="00627A93"/>
    <w:rsid w:val="00627CA4"/>
    <w:rsid w:val="00627D47"/>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9D8"/>
    <w:rsid w:val="006E7D03"/>
    <w:rsid w:val="006F0168"/>
    <w:rsid w:val="006F086D"/>
    <w:rsid w:val="006F0AA6"/>
    <w:rsid w:val="006F0C6C"/>
    <w:rsid w:val="006F0DB3"/>
    <w:rsid w:val="006F10C0"/>
    <w:rsid w:val="006F16A7"/>
    <w:rsid w:val="006F1A23"/>
    <w:rsid w:val="006F1D4E"/>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A2E"/>
    <w:rsid w:val="00794F73"/>
    <w:rsid w:val="00795C2B"/>
    <w:rsid w:val="00796103"/>
    <w:rsid w:val="00796458"/>
    <w:rsid w:val="00796E57"/>
    <w:rsid w:val="00796FB3"/>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A1E"/>
    <w:rsid w:val="00842C0B"/>
    <w:rsid w:val="00843520"/>
    <w:rsid w:val="0084353C"/>
    <w:rsid w:val="008435EF"/>
    <w:rsid w:val="00843932"/>
    <w:rsid w:val="008440F9"/>
    <w:rsid w:val="00844317"/>
    <w:rsid w:val="00844604"/>
    <w:rsid w:val="00845301"/>
    <w:rsid w:val="00845407"/>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5EC2"/>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83C"/>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D6"/>
    <w:rsid w:val="00934D87"/>
    <w:rsid w:val="00935661"/>
    <w:rsid w:val="00935758"/>
    <w:rsid w:val="00935821"/>
    <w:rsid w:val="00935C00"/>
    <w:rsid w:val="0093652A"/>
    <w:rsid w:val="009365B0"/>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427D"/>
    <w:rsid w:val="00984591"/>
    <w:rsid w:val="00984BE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1570"/>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7BC"/>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9015E"/>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6989"/>
    <w:rsid w:val="00C27100"/>
    <w:rsid w:val="00C27524"/>
    <w:rsid w:val="00C27BE3"/>
    <w:rsid w:val="00C27C30"/>
    <w:rsid w:val="00C308F9"/>
    <w:rsid w:val="00C3097A"/>
    <w:rsid w:val="00C3098C"/>
    <w:rsid w:val="00C30A31"/>
    <w:rsid w:val="00C30E55"/>
    <w:rsid w:val="00C31BF4"/>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8A5"/>
    <w:rsid w:val="00C439D3"/>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D0F"/>
    <w:rsid w:val="00C84DDE"/>
    <w:rsid w:val="00C85024"/>
    <w:rsid w:val="00C852CD"/>
    <w:rsid w:val="00C85362"/>
    <w:rsid w:val="00C856B7"/>
    <w:rsid w:val="00C85ADD"/>
    <w:rsid w:val="00C85F1B"/>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69D"/>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C41"/>
    <w:rsid w:val="00CB425E"/>
    <w:rsid w:val="00CB4558"/>
    <w:rsid w:val="00CB4D59"/>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5F7"/>
    <w:rsid w:val="00CC7B35"/>
    <w:rsid w:val="00CD026D"/>
    <w:rsid w:val="00CD0537"/>
    <w:rsid w:val="00CD0737"/>
    <w:rsid w:val="00CD0825"/>
    <w:rsid w:val="00CD0EBE"/>
    <w:rsid w:val="00CD1784"/>
    <w:rsid w:val="00CD1D24"/>
    <w:rsid w:val="00CD2226"/>
    <w:rsid w:val="00CD2535"/>
    <w:rsid w:val="00CD269B"/>
    <w:rsid w:val="00CD2BD1"/>
    <w:rsid w:val="00CD3429"/>
    <w:rsid w:val="00CD380E"/>
    <w:rsid w:val="00CD406F"/>
    <w:rsid w:val="00CD4ECA"/>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CD"/>
    <w:rsid w:val="00D55213"/>
    <w:rsid w:val="00D55535"/>
    <w:rsid w:val="00D55D93"/>
    <w:rsid w:val="00D56185"/>
    <w:rsid w:val="00D561FD"/>
    <w:rsid w:val="00D565B1"/>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5FA"/>
    <w:rsid w:val="00DA5640"/>
    <w:rsid w:val="00DA5A0D"/>
    <w:rsid w:val="00DA600D"/>
    <w:rsid w:val="00DA641D"/>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7B9"/>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E1D"/>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325"/>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5BA5-EA61-4361-87E5-1BC4183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8</TotalTime>
  <Pages>7</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449</cp:revision>
  <cp:lastPrinted>2022-03-25T09:13:00Z</cp:lastPrinted>
  <dcterms:created xsi:type="dcterms:W3CDTF">2014-04-09T09:46:00Z</dcterms:created>
  <dcterms:modified xsi:type="dcterms:W3CDTF">2023-01-18T09:43:00Z</dcterms:modified>
</cp:coreProperties>
</file>